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E9" w:rsidRDefault="005933E9" w:rsidP="005933E9">
      <w:pPr>
        <w:autoSpaceDE w:val="0"/>
        <w:jc w:val="center"/>
        <w:rPr>
          <w:rFonts w:ascii="Calibri" w:eastAsia="TimesNewRomanPS-BoldMT" w:hAnsi="Calibri" w:cs="Calibri"/>
          <w:b/>
          <w:bCs/>
          <w:sz w:val="28"/>
          <w:u w:val="single"/>
        </w:rPr>
      </w:pPr>
    </w:p>
    <w:p w:rsidR="005933E9" w:rsidRDefault="005933E9" w:rsidP="005933E9">
      <w:pPr>
        <w:autoSpaceDE w:val="0"/>
        <w:jc w:val="center"/>
        <w:rPr>
          <w:rFonts w:ascii="Calibri" w:eastAsia="TimesNewRomanPS-BoldMT" w:hAnsi="Calibri" w:cs="Calibri"/>
          <w:b/>
          <w:bCs/>
          <w:sz w:val="28"/>
          <w:u w:val="single"/>
        </w:rPr>
      </w:pPr>
      <w:r>
        <w:rPr>
          <w:rFonts w:ascii="Calibri" w:eastAsia="TimesNewRomanPS-BoldMT" w:hAnsi="Calibri" w:cs="Calibri"/>
          <w:b/>
          <w:bCs/>
          <w:sz w:val="28"/>
          <w:u w:val="single"/>
        </w:rPr>
        <w:t xml:space="preserve">Wstępna deklaracja </w:t>
      </w:r>
    </w:p>
    <w:p w:rsidR="005933E9" w:rsidRDefault="005933E9" w:rsidP="005933E9">
      <w:pPr>
        <w:autoSpaceDE w:val="0"/>
        <w:jc w:val="center"/>
        <w:rPr>
          <w:rFonts w:ascii="Calibri" w:eastAsia="TimesNewRomanPS-BoldMT" w:hAnsi="Calibri" w:cs="Calibri"/>
          <w:b/>
          <w:bCs/>
        </w:rPr>
      </w:pPr>
      <w:r>
        <w:rPr>
          <w:rFonts w:ascii="Calibri" w:eastAsia="TimesNewRomanPS-BoldMT" w:hAnsi="Calibri" w:cs="Calibri"/>
          <w:b/>
          <w:bCs/>
        </w:rPr>
        <w:t xml:space="preserve">uczestnictwa mieszkańca Gminy Żórawina </w:t>
      </w:r>
    </w:p>
    <w:p w:rsidR="005933E9" w:rsidRDefault="005933E9" w:rsidP="005933E9">
      <w:pPr>
        <w:autoSpaceDE w:val="0"/>
        <w:jc w:val="center"/>
        <w:rPr>
          <w:rFonts w:ascii="Calibri" w:eastAsia="TimesNewRomanPS-BoldMT" w:hAnsi="Calibri" w:cs="Calibri"/>
          <w:b/>
          <w:bCs/>
        </w:rPr>
      </w:pPr>
      <w:r>
        <w:rPr>
          <w:rFonts w:ascii="Calibri" w:eastAsia="TimesNewRomanPS-BoldMT" w:hAnsi="Calibri" w:cs="Calibri"/>
          <w:b/>
          <w:bCs/>
        </w:rPr>
        <w:t xml:space="preserve">w projekcie grantowym dotyczącym zakupu, montażu, budowy </w:t>
      </w:r>
      <w:proofErr w:type="spellStart"/>
      <w:r>
        <w:rPr>
          <w:rFonts w:ascii="Calibri" w:eastAsia="TimesNewRomanPS-BoldMT" w:hAnsi="Calibri" w:cs="Calibri"/>
          <w:b/>
          <w:bCs/>
        </w:rPr>
        <w:t>mikroinstalacji</w:t>
      </w:r>
      <w:proofErr w:type="spellEnd"/>
      <w:r>
        <w:rPr>
          <w:rFonts w:ascii="Calibri" w:eastAsia="TimesNewRomanPS-BoldMT" w:hAnsi="Calibri" w:cs="Calibri"/>
          <w:b/>
          <w:bCs/>
        </w:rPr>
        <w:t xml:space="preserve"> OZE i zgłaszanym do naboru wniosków o dofinansowanie projektów w ramach Działania 3.1. RPO WD 2014-2020 (Schemat 3.1.C)</w:t>
      </w:r>
    </w:p>
    <w:p w:rsidR="005933E9" w:rsidRDefault="005933E9" w:rsidP="005933E9">
      <w:pPr>
        <w:autoSpaceDE w:val="0"/>
        <w:spacing w:line="360" w:lineRule="auto"/>
        <w:jc w:val="both"/>
        <w:rPr>
          <w:rFonts w:ascii="Calibri" w:eastAsia="TimesNewRomanPS-BoldMT" w:hAnsi="Calibri" w:cs="Calibri"/>
          <w:b/>
          <w:bCs/>
        </w:rPr>
      </w:pPr>
    </w:p>
    <w:p w:rsidR="005933E9" w:rsidRDefault="005933E9" w:rsidP="005933E9">
      <w:pPr>
        <w:autoSpaceDE w:val="0"/>
        <w:spacing w:line="360" w:lineRule="auto"/>
        <w:jc w:val="both"/>
        <w:rPr>
          <w:rFonts w:ascii="Calibri" w:eastAsia="TimesNewRomanPS-BoldMT" w:hAnsi="Calibri" w:cs="Calibri"/>
          <w:b/>
          <w:bCs/>
        </w:rPr>
      </w:pPr>
      <w:r>
        <w:rPr>
          <w:rFonts w:ascii="Calibri" w:eastAsia="TimesNewRomanPS-BoldMT" w:hAnsi="Calibri" w:cs="Calibri"/>
          <w:b/>
          <w:bCs/>
        </w:rPr>
        <w:t>I. DANE WNIOSKODAWCY (PEŁNOMOCNIKA WSZYSTKICH WSPÓŁWŁASCICIELI)</w:t>
      </w:r>
    </w:p>
    <w:p w:rsidR="005933E9" w:rsidRDefault="005933E9" w:rsidP="005933E9">
      <w:pPr>
        <w:autoSpaceDE w:val="0"/>
        <w:spacing w:line="360" w:lineRule="auto"/>
        <w:jc w:val="both"/>
        <w:rPr>
          <w:rFonts w:ascii="Calibri" w:eastAsia="TimesNewRomanPSMT" w:hAnsi="Calibri" w:cs="Calibri"/>
        </w:rPr>
      </w:pPr>
      <w:r>
        <w:rPr>
          <w:rFonts w:ascii="Calibri" w:eastAsia="TimesNewRomanPSMT" w:hAnsi="Calibri" w:cs="Calibri"/>
        </w:rPr>
        <w:t>Imię i nazwisko: …................................................................................................................................</w:t>
      </w:r>
    </w:p>
    <w:p w:rsidR="005933E9" w:rsidRDefault="005933E9" w:rsidP="005933E9">
      <w:pPr>
        <w:autoSpaceDE w:val="0"/>
        <w:spacing w:line="360" w:lineRule="auto"/>
        <w:jc w:val="both"/>
        <w:rPr>
          <w:rFonts w:ascii="Calibri" w:eastAsia="TimesNewRomanPSMT" w:hAnsi="Calibri" w:cs="Calibri"/>
        </w:rPr>
      </w:pPr>
      <w:r>
        <w:rPr>
          <w:rFonts w:ascii="Calibri" w:eastAsia="TimesNewRomanPSMT" w:hAnsi="Calibri" w:cs="Calibri"/>
        </w:rPr>
        <w:t>Adres zamieszkania: …..........................................................................................................................</w:t>
      </w:r>
    </w:p>
    <w:p w:rsidR="005933E9" w:rsidRDefault="005933E9" w:rsidP="005933E9">
      <w:pPr>
        <w:autoSpaceDE w:val="0"/>
        <w:spacing w:line="360" w:lineRule="auto"/>
        <w:jc w:val="both"/>
        <w:rPr>
          <w:rFonts w:ascii="Calibri" w:eastAsia="TimesNewRomanPSMT" w:hAnsi="Calibri" w:cs="Calibri"/>
        </w:rPr>
      </w:pPr>
      <w:r>
        <w:rPr>
          <w:rFonts w:ascii="Calibri" w:eastAsia="TimesNewRomanPSMT" w:hAnsi="Calibri" w:cs="Calibri"/>
        </w:rPr>
        <w:t>Telefon kontaktowy: …..........................................................................................................................</w:t>
      </w:r>
    </w:p>
    <w:p w:rsidR="005933E9" w:rsidRDefault="005933E9" w:rsidP="005933E9">
      <w:pPr>
        <w:autoSpaceDE w:val="0"/>
        <w:jc w:val="both"/>
        <w:rPr>
          <w:rFonts w:ascii="Calibri" w:eastAsia="TimesNewRomanPSMT" w:hAnsi="Calibri" w:cs="Calibri"/>
        </w:rPr>
      </w:pPr>
    </w:p>
    <w:p w:rsidR="005933E9" w:rsidRDefault="005933E9" w:rsidP="005933E9">
      <w:pPr>
        <w:autoSpaceDE w:val="0"/>
        <w:jc w:val="both"/>
        <w:rPr>
          <w:rFonts w:ascii="Calibri" w:eastAsia="TimesNewRomanPSMT" w:hAnsi="Calibri" w:cs="Calibri"/>
        </w:rPr>
      </w:pPr>
      <w:r>
        <w:rPr>
          <w:rFonts w:ascii="Calibri" w:eastAsia="TimesNewRomanPSMT" w:hAnsi="Calibri" w:cs="Calibri"/>
        </w:rPr>
        <w:tab/>
        <w:t xml:space="preserve">Ja, niżej podpisany/a, jako właściciel/współwłaściciel* budynku mieszkalnego, o którym mowa w pkt II niniejszego dokumentu, </w:t>
      </w:r>
      <w:r>
        <w:rPr>
          <w:rFonts w:ascii="Calibri" w:eastAsia="TimesNewRomanPS-BoldMT" w:hAnsi="Calibri" w:cs="Calibri"/>
          <w:b/>
          <w:bCs/>
        </w:rPr>
        <w:t>składam wstępną deklarację udziału w projekcie grantowym zgłaszanym do naboru wniosków o dofinansowanie projektów w ramach Działania 3.1. RPO WD 2014-2020 (Schemat 3.1.C)</w:t>
      </w:r>
      <w:r>
        <w:rPr>
          <w:rFonts w:ascii="Calibri" w:eastAsia="TimesNewRomanPSMT" w:hAnsi="Calibri" w:cs="Calibri"/>
        </w:rPr>
        <w:t>, polegającym na montażu instalacji fotowoltaicznych wytwarzających energię elektryczną na potrzeby własne gospodarstw domowych.</w:t>
      </w:r>
    </w:p>
    <w:p w:rsidR="005933E9" w:rsidRDefault="005933E9" w:rsidP="005933E9">
      <w:pPr>
        <w:autoSpaceDE w:val="0"/>
        <w:jc w:val="both"/>
        <w:rPr>
          <w:rFonts w:ascii="Calibri" w:eastAsia="TimesNewRomanPS-BoldMT" w:hAnsi="Calibri" w:cs="Calibri"/>
          <w:b/>
          <w:bCs/>
        </w:rPr>
      </w:pPr>
    </w:p>
    <w:p w:rsidR="005933E9" w:rsidRDefault="005933E9" w:rsidP="005933E9">
      <w:pPr>
        <w:autoSpaceDE w:val="0"/>
        <w:spacing w:line="360" w:lineRule="auto"/>
        <w:jc w:val="both"/>
        <w:rPr>
          <w:rFonts w:ascii="Calibri" w:eastAsia="TimesNewRomanPSMT" w:hAnsi="Calibri" w:cs="Calibr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670"/>
        <w:gridCol w:w="662"/>
        <w:gridCol w:w="662"/>
        <w:gridCol w:w="662"/>
        <w:gridCol w:w="662"/>
        <w:gridCol w:w="662"/>
        <w:gridCol w:w="665"/>
      </w:tblGrid>
      <w:tr w:rsidR="005933E9" w:rsidTr="005933E9">
        <w:trPr>
          <w:trHeight w:val="670"/>
        </w:trPr>
        <w:tc>
          <w:tcPr>
            <w:tcW w:w="5670" w:type="dxa"/>
            <w:hideMark/>
          </w:tcPr>
          <w:p w:rsidR="005933E9" w:rsidRDefault="005933E9">
            <w:pPr>
              <w:widowControl w:val="0"/>
              <w:suppressLineNumbers/>
              <w:suppressAutoHyphens/>
              <w:snapToGrid w:val="0"/>
              <w:spacing w:line="360" w:lineRule="auto"/>
              <w:jc w:val="both"/>
              <w:rPr>
                <w:rFonts w:ascii="Calibri" w:eastAsia="SimSun" w:hAnsi="Calibri" w:cs="Mangal"/>
                <w:kern w:val="2"/>
                <w:sz w:val="20"/>
                <w:szCs w:val="20"/>
                <w:lang w:eastAsia="zh-CN" w:bidi="hi-IN"/>
              </w:rPr>
            </w:pPr>
            <w:r>
              <w:rPr>
                <w:rFonts w:ascii="Calibri" w:eastAsia="SimSun" w:hAnsi="Calibri" w:cs="Mangal"/>
                <w:sz w:val="20"/>
                <w:szCs w:val="20"/>
                <w:lang w:eastAsia="zh-CN" w:bidi="hi-IN"/>
              </w:rPr>
              <w:t>budynek mieszkalny jest przeznaczony i wykorzystywany na cele mieszkaniowe w co najmniej 70% powierzchni całkowitej</w:t>
            </w:r>
          </w:p>
        </w:tc>
        <w:tc>
          <w:tcPr>
            <w:tcW w:w="662" w:type="dxa"/>
            <w:tcBorders>
              <w:top w:val="single" w:sz="2" w:space="0" w:color="000000"/>
              <w:left w:val="single" w:sz="2" w:space="0" w:color="000000"/>
              <w:bottom w:val="single" w:sz="2" w:space="0" w:color="000000"/>
              <w:right w:val="nil"/>
            </w:tcBorders>
          </w:tcPr>
          <w:p w:rsidR="005933E9" w:rsidRDefault="005933E9">
            <w:pPr>
              <w:widowControl w:val="0"/>
              <w:suppressLineNumbers/>
              <w:suppressAutoHyphens/>
              <w:snapToGrid w:val="0"/>
              <w:spacing w:line="360" w:lineRule="auto"/>
              <w:jc w:val="both"/>
              <w:rPr>
                <w:rFonts w:ascii="Calibri" w:eastAsia="SimSun" w:hAnsi="Calibri" w:cs="Mangal"/>
                <w:kern w:val="2"/>
                <w:sz w:val="20"/>
                <w:szCs w:val="20"/>
                <w:lang w:eastAsia="zh-CN" w:bidi="hi-IN"/>
              </w:rPr>
            </w:pPr>
          </w:p>
        </w:tc>
        <w:tc>
          <w:tcPr>
            <w:tcW w:w="662" w:type="dxa"/>
            <w:tcBorders>
              <w:top w:val="nil"/>
              <w:left w:val="single" w:sz="2" w:space="0" w:color="000000"/>
              <w:bottom w:val="nil"/>
              <w:right w:val="nil"/>
            </w:tcBorders>
            <w:hideMark/>
          </w:tcPr>
          <w:p w:rsidR="005933E9" w:rsidRDefault="005933E9">
            <w:pPr>
              <w:widowControl w:val="0"/>
              <w:suppressLineNumbers/>
              <w:suppressAutoHyphens/>
              <w:snapToGrid w:val="0"/>
              <w:spacing w:line="360" w:lineRule="auto"/>
              <w:jc w:val="both"/>
              <w:rPr>
                <w:rFonts w:ascii="Calibri" w:eastAsia="SimSun" w:hAnsi="Calibri" w:cs="Mangal"/>
                <w:kern w:val="2"/>
                <w:sz w:val="20"/>
                <w:szCs w:val="20"/>
                <w:lang w:eastAsia="zh-CN" w:bidi="hi-IN"/>
              </w:rPr>
            </w:pPr>
            <w:r>
              <w:rPr>
                <w:rFonts w:ascii="Calibri" w:eastAsia="SimSun" w:hAnsi="Calibri" w:cs="Mangal"/>
                <w:sz w:val="20"/>
                <w:szCs w:val="20"/>
                <w:lang w:eastAsia="zh-CN" w:bidi="hi-IN"/>
              </w:rPr>
              <w:t>TAK</w:t>
            </w:r>
          </w:p>
        </w:tc>
        <w:tc>
          <w:tcPr>
            <w:tcW w:w="662" w:type="dxa"/>
          </w:tcPr>
          <w:p w:rsidR="005933E9" w:rsidRDefault="005933E9">
            <w:pPr>
              <w:widowControl w:val="0"/>
              <w:suppressLineNumbers/>
              <w:suppressAutoHyphens/>
              <w:snapToGrid w:val="0"/>
              <w:spacing w:line="360" w:lineRule="auto"/>
              <w:jc w:val="both"/>
              <w:rPr>
                <w:rFonts w:ascii="Calibri" w:eastAsia="SimSun" w:hAnsi="Calibri" w:cs="Mangal"/>
                <w:kern w:val="2"/>
                <w:sz w:val="20"/>
                <w:szCs w:val="20"/>
                <w:lang w:eastAsia="zh-CN" w:bidi="hi-IN"/>
              </w:rPr>
            </w:pPr>
          </w:p>
        </w:tc>
        <w:tc>
          <w:tcPr>
            <w:tcW w:w="662" w:type="dxa"/>
            <w:tcBorders>
              <w:top w:val="single" w:sz="2" w:space="0" w:color="000000"/>
              <w:left w:val="single" w:sz="2" w:space="0" w:color="000000"/>
              <w:bottom w:val="single" w:sz="2" w:space="0" w:color="000000"/>
              <w:right w:val="nil"/>
            </w:tcBorders>
          </w:tcPr>
          <w:p w:rsidR="005933E9" w:rsidRDefault="005933E9">
            <w:pPr>
              <w:widowControl w:val="0"/>
              <w:suppressLineNumbers/>
              <w:suppressAutoHyphens/>
              <w:snapToGrid w:val="0"/>
              <w:spacing w:line="360" w:lineRule="auto"/>
              <w:jc w:val="both"/>
              <w:rPr>
                <w:rFonts w:ascii="Calibri" w:eastAsia="SimSun" w:hAnsi="Calibri" w:cs="Mangal"/>
                <w:kern w:val="2"/>
                <w:sz w:val="20"/>
                <w:szCs w:val="20"/>
                <w:lang w:eastAsia="zh-CN" w:bidi="hi-IN"/>
              </w:rPr>
            </w:pPr>
          </w:p>
        </w:tc>
        <w:tc>
          <w:tcPr>
            <w:tcW w:w="662" w:type="dxa"/>
            <w:tcBorders>
              <w:top w:val="nil"/>
              <w:left w:val="single" w:sz="2" w:space="0" w:color="000000"/>
              <w:bottom w:val="nil"/>
              <w:right w:val="nil"/>
            </w:tcBorders>
            <w:hideMark/>
          </w:tcPr>
          <w:p w:rsidR="005933E9" w:rsidRDefault="005933E9">
            <w:pPr>
              <w:widowControl w:val="0"/>
              <w:suppressLineNumbers/>
              <w:suppressAutoHyphens/>
              <w:snapToGrid w:val="0"/>
              <w:spacing w:line="360" w:lineRule="auto"/>
              <w:jc w:val="both"/>
              <w:rPr>
                <w:rFonts w:ascii="Calibri" w:eastAsia="SimSun" w:hAnsi="Calibri" w:cs="Mangal"/>
                <w:kern w:val="2"/>
                <w:sz w:val="20"/>
                <w:szCs w:val="20"/>
                <w:lang w:eastAsia="zh-CN" w:bidi="hi-IN"/>
              </w:rPr>
            </w:pPr>
            <w:r>
              <w:rPr>
                <w:rFonts w:ascii="Calibri" w:eastAsia="SimSun" w:hAnsi="Calibri" w:cs="Mangal"/>
                <w:sz w:val="20"/>
                <w:szCs w:val="20"/>
                <w:lang w:eastAsia="zh-CN" w:bidi="hi-IN"/>
              </w:rPr>
              <w:t>NIE</w:t>
            </w:r>
          </w:p>
        </w:tc>
        <w:tc>
          <w:tcPr>
            <w:tcW w:w="665" w:type="dxa"/>
          </w:tcPr>
          <w:p w:rsidR="005933E9" w:rsidRDefault="005933E9">
            <w:pPr>
              <w:widowControl w:val="0"/>
              <w:suppressLineNumbers/>
              <w:suppressAutoHyphens/>
              <w:snapToGrid w:val="0"/>
              <w:spacing w:line="360" w:lineRule="auto"/>
              <w:jc w:val="both"/>
              <w:rPr>
                <w:rFonts w:ascii="Calibri" w:eastAsia="SimSun" w:hAnsi="Calibri" w:cs="Mangal"/>
                <w:kern w:val="2"/>
                <w:sz w:val="20"/>
                <w:szCs w:val="20"/>
                <w:lang w:eastAsia="zh-CN" w:bidi="hi-IN"/>
              </w:rPr>
            </w:pPr>
          </w:p>
        </w:tc>
      </w:tr>
    </w:tbl>
    <w:p w:rsidR="005933E9" w:rsidRDefault="005933E9" w:rsidP="005933E9">
      <w:pPr>
        <w:autoSpaceDE w:val="0"/>
        <w:jc w:val="both"/>
        <w:rPr>
          <w:rFonts w:ascii="Calibri" w:eastAsia="TimesNewRomanPSMT" w:hAnsi="Calibri" w:cs="Calibri"/>
          <w:kern w:val="2"/>
        </w:rPr>
      </w:pPr>
      <w:r>
        <w:rPr>
          <w:rFonts w:ascii="Calibri" w:eastAsia="TimesNewRomanPSMT" w:hAnsi="Calibri" w:cs="Calibri"/>
        </w:rPr>
        <w:t xml:space="preserve"> </w:t>
      </w:r>
    </w:p>
    <w:p w:rsidR="005933E9" w:rsidRDefault="005933E9" w:rsidP="005933E9">
      <w:pPr>
        <w:autoSpaceDE w:val="0"/>
        <w:jc w:val="both"/>
        <w:rPr>
          <w:rFonts w:ascii="Calibri" w:eastAsia="TimesNewRomanPSMT" w:hAnsi="Calibri" w:cs="Calibri"/>
          <w:sz w:val="16"/>
          <w:szCs w:val="16"/>
        </w:rPr>
      </w:pPr>
      <w:r>
        <w:rPr>
          <w:rFonts w:ascii="Calibri" w:hAnsi="Calibri" w:cs="Calibri"/>
          <w:sz w:val="16"/>
          <w:szCs w:val="16"/>
        </w:rPr>
        <w:t xml:space="preserve">Zgodnie z art. 23 ust. 1 pkt. 1 z dnia 29 sierpnia 1997 o ochronie danych osobowych (Dz. U. z 2016 r. poz. 922 </w:t>
      </w:r>
      <w:proofErr w:type="spellStart"/>
      <w:r>
        <w:rPr>
          <w:rFonts w:ascii="Calibri" w:hAnsi="Calibri" w:cs="Calibri"/>
          <w:sz w:val="16"/>
          <w:szCs w:val="16"/>
        </w:rPr>
        <w:t>t.j</w:t>
      </w:r>
      <w:proofErr w:type="spellEnd"/>
      <w:r>
        <w:rPr>
          <w:rFonts w:ascii="Calibri" w:hAnsi="Calibri" w:cs="Calibri"/>
          <w:sz w:val="16"/>
          <w:szCs w:val="16"/>
        </w:rPr>
        <w:t xml:space="preserve">.) wyrażam zgodę na przetwarzanie danych osobowych w ankiecie w celu przygotowania diagnozy zapotrzebowania właścicieli domów jednorodzinnych zlokalizowanych na terenie gminy Polkowice na produkcję energii ze źródeł odnawialnych, opracowania założeń merytorycznych projektu grantowego, uzyskania dofinansowania na budowę </w:t>
      </w:r>
      <w:proofErr w:type="spellStart"/>
      <w:r>
        <w:rPr>
          <w:rFonts w:ascii="Calibri" w:hAnsi="Calibri" w:cs="Calibri"/>
          <w:sz w:val="16"/>
          <w:szCs w:val="16"/>
        </w:rPr>
        <w:t>mikroinstalacji</w:t>
      </w:r>
      <w:proofErr w:type="spellEnd"/>
      <w:r>
        <w:rPr>
          <w:rFonts w:ascii="Calibri" w:hAnsi="Calibri" w:cs="Calibri"/>
          <w:sz w:val="16"/>
          <w:szCs w:val="16"/>
        </w:rPr>
        <w:t xml:space="preserve"> </w:t>
      </w:r>
      <w:proofErr w:type="spellStart"/>
      <w:r>
        <w:rPr>
          <w:rFonts w:ascii="Calibri" w:hAnsi="Calibri" w:cs="Calibri"/>
          <w:sz w:val="16"/>
          <w:szCs w:val="16"/>
        </w:rPr>
        <w:t>prosumenckich</w:t>
      </w:r>
      <w:proofErr w:type="spellEnd"/>
      <w:r>
        <w:rPr>
          <w:rFonts w:ascii="Calibri" w:hAnsi="Calibri" w:cs="Calibri"/>
          <w:sz w:val="16"/>
          <w:szCs w:val="16"/>
        </w:rPr>
        <w:t xml:space="preserve"> oraz udzielania informacji o projekcie. Administratorem danych osobowych jest Gmina Żórawina  ul. Kolejowa 6, 55-020 Żórawina. W przypadku wspólnej realizacji projektu grantowego, przewiduje się </w:t>
      </w:r>
      <w:r>
        <w:rPr>
          <w:rFonts w:ascii="Calibri" w:eastAsia="Times New Roman" w:hAnsi="Calibri" w:cs="Calibri"/>
          <w:sz w:val="16"/>
          <w:szCs w:val="16"/>
        </w:rPr>
        <w:t>powierzenie przetwarzania danych</w:t>
      </w:r>
      <w:r>
        <w:rPr>
          <w:rFonts w:ascii="Calibri" w:hAnsi="Calibri" w:cs="Calibri"/>
          <w:sz w:val="16"/>
          <w:szCs w:val="16"/>
        </w:rPr>
        <w:t xml:space="preserve"> Oddziałowi Terenowemu Stowarzyszenia „Wolna Przedsiębiorczość” w Świdnicy – Centrum Technologii Energetycznych, ul. Stalowa 2, 58-100 Świdnica.</w:t>
      </w:r>
    </w:p>
    <w:p w:rsidR="005933E9" w:rsidRDefault="005933E9" w:rsidP="005933E9">
      <w:pPr>
        <w:autoSpaceDE w:val="0"/>
        <w:jc w:val="both"/>
        <w:rPr>
          <w:rFonts w:ascii="Calibri" w:eastAsia="TimesNewRomanPSMT" w:hAnsi="Calibri" w:cs="Calibri"/>
          <w:sz w:val="28"/>
          <w:szCs w:val="28"/>
        </w:rPr>
      </w:pPr>
    </w:p>
    <w:p w:rsidR="005933E9" w:rsidRDefault="005933E9" w:rsidP="005933E9">
      <w:pPr>
        <w:autoSpaceDE w:val="0"/>
        <w:jc w:val="right"/>
        <w:rPr>
          <w:rFonts w:ascii="Calibri" w:eastAsia="TimesNewRomanPSMT" w:hAnsi="Calibri" w:cs="Calibri"/>
        </w:rPr>
      </w:pPr>
    </w:p>
    <w:p w:rsidR="005933E9" w:rsidRDefault="005933E9" w:rsidP="005933E9">
      <w:pPr>
        <w:autoSpaceDE w:val="0"/>
        <w:jc w:val="right"/>
        <w:rPr>
          <w:rFonts w:ascii="Calibri" w:eastAsia="TimesNewRomanPSMT" w:hAnsi="Calibri" w:cs="Calibri"/>
        </w:rPr>
      </w:pPr>
    </w:p>
    <w:p w:rsidR="005933E9" w:rsidRDefault="005933E9" w:rsidP="005933E9">
      <w:pPr>
        <w:autoSpaceDE w:val="0"/>
        <w:jc w:val="right"/>
        <w:rPr>
          <w:rFonts w:ascii="Calibri" w:eastAsia="TimesNewRomanPSMT" w:hAnsi="Calibri" w:cs="Calibri"/>
        </w:rPr>
      </w:pPr>
      <w:r>
        <w:rPr>
          <w:rFonts w:ascii="Calibri" w:eastAsia="TimesNewRomanPSMT" w:hAnsi="Calibri" w:cs="Calibri"/>
        </w:rPr>
        <w:t>………….................................................................</w:t>
      </w:r>
    </w:p>
    <w:p w:rsidR="005933E9" w:rsidRDefault="005933E9" w:rsidP="005933E9">
      <w:pPr>
        <w:tabs>
          <w:tab w:val="left" w:pos="5954"/>
        </w:tabs>
        <w:autoSpaceDE w:val="0"/>
        <w:jc w:val="center"/>
        <w:rPr>
          <w:rFonts w:ascii="Calibri" w:eastAsia="TimesNewRomanPSMT" w:hAnsi="Calibri" w:cs="Calibri"/>
        </w:rPr>
      </w:pPr>
      <w:r>
        <w:rPr>
          <w:rFonts w:ascii="Calibri" w:eastAsia="TimesNewRomanPSMT" w:hAnsi="Calibri" w:cs="Calibri"/>
        </w:rPr>
        <w:tab/>
        <w:t>Data i czytelny podpis Wnioskodawcy</w:t>
      </w:r>
    </w:p>
    <w:p w:rsidR="00A537F8" w:rsidRDefault="00A537F8" w:rsidP="00FB199A">
      <w:pPr>
        <w:spacing w:after="0"/>
        <w:rPr>
          <w:b/>
          <w:sz w:val="24"/>
          <w:szCs w:val="24"/>
        </w:rPr>
      </w:pPr>
    </w:p>
    <w:p w:rsidR="004E746D" w:rsidRDefault="004E746D" w:rsidP="005933E9">
      <w:pPr>
        <w:jc w:val="center"/>
        <w:rPr>
          <w:sz w:val="32"/>
          <w:szCs w:val="32"/>
        </w:rPr>
      </w:pPr>
    </w:p>
    <w:p w:rsidR="005933E9" w:rsidRPr="00B91B20" w:rsidRDefault="005933E9" w:rsidP="005933E9">
      <w:pPr>
        <w:jc w:val="center"/>
        <w:rPr>
          <w:sz w:val="32"/>
          <w:szCs w:val="32"/>
        </w:rPr>
      </w:pPr>
      <w:r w:rsidRPr="00B91B20">
        <w:rPr>
          <w:sz w:val="32"/>
          <w:szCs w:val="32"/>
        </w:rPr>
        <w:lastRenderedPageBreak/>
        <w:t xml:space="preserve">ANKIETA </w:t>
      </w:r>
      <w:r>
        <w:rPr>
          <w:sz w:val="32"/>
          <w:szCs w:val="32"/>
        </w:rPr>
        <w:t>ENERGETYCZNO-BUDOWLANA</w:t>
      </w:r>
      <w:r w:rsidRPr="00B91B20">
        <w:rPr>
          <w:sz w:val="32"/>
          <w:szCs w:val="32"/>
        </w:rPr>
        <w:t xml:space="preserve"> GOSPODARSTWA DOMOWEGO</w:t>
      </w:r>
    </w:p>
    <w:p w:rsidR="005933E9" w:rsidRDefault="005933E9" w:rsidP="005933E9">
      <w:pPr>
        <w:pStyle w:val="Akapitzlist"/>
        <w:spacing w:after="0"/>
        <w:ind w:left="1004"/>
        <w:rPr>
          <w:b/>
          <w:sz w:val="24"/>
          <w:szCs w:val="24"/>
        </w:rPr>
      </w:pPr>
    </w:p>
    <w:p w:rsidR="00FC7330" w:rsidRPr="00FC7330" w:rsidRDefault="00B91B20" w:rsidP="00FC7330">
      <w:pPr>
        <w:pStyle w:val="Akapitzlist"/>
        <w:numPr>
          <w:ilvl w:val="0"/>
          <w:numId w:val="1"/>
        </w:numPr>
        <w:spacing w:after="0"/>
        <w:rPr>
          <w:b/>
          <w:sz w:val="24"/>
          <w:szCs w:val="24"/>
        </w:rPr>
      </w:pPr>
      <w:r w:rsidRPr="00A537F8">
        <w:rPr>
          <w:b/>
          <w:sz w:val="24"/>
          <w:szCs w:val="24"/>
        </w:rPr>
        <w:t>DANE OSOBOWE</w:t>
      </w:r>
    </w:p>
    <w:p w:rsidR="00A537F8" w:rsidRDefault="00A537F8" w:rsidP="00A537F8">
      <w:pPr>
        <w:spacing w:after="0"/>
        <w:rPr>
          <w:b/>
          <w:sz w:val="24"/>
          <w:szCs w:val="24"/>
        </w:rPr>
      </w:pPr>
    </w:p>
    <w:p w:rsidR="00A537F8" w:rsidRPr="00A537F8" w:rsidRDefault="00A537F8" w:rsidP="00A537F8">
      <w:pPr>
        <w:spacing w:after="0" w:line="240" w:lineRule="auto"/>
      </w:pPr>
      <w:r w:rsidRPr="00A537F8">
        <w:t>Imię i nazwisko:</w:t>
      </w:r>
    </w:p>
    <w:p w:rsidR="00A537F8" w:rsidRPr="00A537F8" w:rsidRDefault="00A537F8" w:rsidP="00A537F8">
      <w:pPr>
        <w:spacing w:after="0" w:line="240" w:lineRule="auto"/>
      </w:pPr>
      <w:r w:rsidRPr="00A537F8">
        <w:t>Adres:</w:t>
      </w:r>
    </w:p>
    <w:p w:rsidR="00A537F8" w:rsidRPr="00A537F8" w:rsidRDefault="00A537F8" w:rsidP="00A537F8">
      <w:pPr>
        <w:spacing w:after="0" w:line="240" w:lineRule="auto"/>
      </w:pPr>
      <w:r w:rsidRPr="00A537F8">
        <w:t xml:space="preserve">Nr działki: </w:t>
      </w:r>
    </w:p>
    <w:p w:rsidR="00A537F8" w:rsidRPr="00A537F8" w:rsidRDefault="00A537F8" w:rsidP="00A537F8">
      <w:pPr>
        <w:spacing w:after="0" w:line="240" w:lineRule="auto"/>
      </w:pPr>
      <w:r w:rsidRPr="00A537F8">
        <w:t>Numer kontaktowy:</w:t>
      </w:r>
    </w:p>
    <w:p w:rsidR="00A537F8" w:rsidRPr="00A537F8" w:rsidRDefault="00A537F8" w:rsidP="00A537F8">
      <w:pPr>
        <w:spacing w:after="0" w:line="240" w:lineRule="auto"/>
      </w:pPr>
      <w:r w:rsidRPr="00A537F8">
        <w:t>E-mail:</w:t>
      </w:r>
    </w:p>
    <w:p w:rsidR="00A537F8" w:rsidRPr="00A537F8" w:rsidRDefault="00A537F8" w:rsidP="00A537F8">
      <w:pPr>
        <w:spacing w:after="0" w:line="240" w:lineRule="auto"/>
      </w:pPr>
      <w:r w:rsidRPr="00A537F8">
        <w:t xml:space="preserve">Tytuł prawny do obiektu (własność, prawo użytkowania wieczystego): </w:t>
      </w:r>
      <w:r w:rsidRPr="00A537F8">
        <w:tab/>
        <w:t>TAK/NIE (podkreślić właściwe)</w:t>
      </w:r>
    </w:p>
    <w:p w:rsidR="00A537F8" w:rsidRPr="00A537F8" w:rsidRDefault="00A537F8" w:rsidP="00A537F8">
      <w:pPr>
        <w:spacing w:after="0" w:line="240" w:lineRule="auto"/>
      </w:pPr>
      <w:r w:rsidRPr="00A537F8">
        <w:t>Instalacja odgromowa (piorunochron):</w:t>
      </w:r>
      <w:r w:rsidRPr="00A537F8">
        <w:tab/>
      </w:r>
      <w:r w:rsidRPr="00A537F8">
        <w:tab/>
      </w:r>
      <w:r w:rsidRPr="00A537F8">
        <w:tab/>
      </w:r>
      <w:r w:rsidRPr="00A537F8">
        <w:tab/>
      </w:r>
      <w:r w:rsidRPr="00A537F8">
        <w:tab/>
        <w:t>TAK/NIE (podkreślić właściwe)</w:t>
      </w:r>
    </w:p>
    <w:p w:rsidR="00A537F8" w:rsidRPr="00A537F8" w:rsidRDefault="00A537F8" w:rsidP="00A537F8">
      <w:pPr>
        <w:spacing w:after="0" w:line="240" w:lineRule="auto"/>
      </w:pPr>
      <w:r w:rsidRPr="00A537F8">
        <w:t xml:space="preserve">Ubezpieczenie budynku od ognia i innych zdarzeń losowych: </w:t>
      </w:r>
      <w:r w:rsidRPr="00A537F8">
        <w:tab/>
      </w:r>
      <w:r w:rsidRPr="00A537F8">
        <w:tab/>
        <w:t>TAK/NIE (podkreślić właściwe)</w:t>
      </w:r>
    </w:p>
    <w:p w:rsidR="00A537F8" w:rsidRPr="00A537F8" w:rsidRDefault="00A537F8" w:rsidP="00A537F8">
      <w:pPr>
        <w:spacing w:after="0" w:line="240" w:lineRule="auto"/>
      </w:pPr>
      <w:r w:rsidRPr="00A537F8">
        <w:t xml:space="preserve">Instalacja w obiekcie jest trójfazowa: </w:t>
      </w:r>
      <w:r w:rsidRPr="00A537F8">
        <w:tab/>
      </w:r>
      <w:r w:rsidRPr="00A537F8">
        <w:tab/>
      </w:r>
      <w:r w:rsidRPr="00A537F8">
        <w:tab/>
      </w:r>
      <w:r w:rsidRPr="00A537F8">
        <w:tab/>
      </w:r>
      <w:r w:rsidRPr="00A537F8">
        <w:tab/>
        <w:t>TAK/NIE (podkreślić właściwe)</w:t>
      </w:r>
    </w:p>
    <w:p w:rsidR="00A537F8" w:rsidRPr="00A537F8" w:rsidRDefault="00A537F8" w:rsidP="00A537F8">
      <w:pPr>
        <w:spacing w:after="0" w:line="240" w:lineRule="auto"/>
      </w:pPr>
      <w:r w:rsidRPr="00A537F8">
        <w:t xml:space="preserve">Ilość osób zamieszkujących budynek: </w:t>
      </w:r>
    </w:p>
    <w:p w:rsidR="00A537F8" w:rsidRDefault="00A537F8" w:rsidP="00A537F8">
      <w:pPr>
        <w:spacing w:after="0"/>
        <w:rPr>
          <w:b/>
          <w:sz w:val="24"/>
          <w:szCs w:val="24"/>
        </w:rPr>
      </w:pPr>
    </w:p>
    <w:p w:rsidR="00FC7330" w:rsidRPr="00FC7330" w:rsidRDefault="00FC7330" w:rsidP="00FC7330">
      <w:pPr>
        <w:pStyle w:val="Akapitzlist"/>
        <w:numPr>
          <w:ilvl w:val="0"/>
          <w:numId w:val="1"/>
        </w:numPr>
        <w:spacing w:after="0"/>
        <w:rPr>
          <w:b/>
          <w:sz w:val="24"/>
          <w:szCs w:val="24"/>
        </w:rPr>
      </w:pPr>
      <w:r>
        <w:rPr>
          <w:b/>
          <w:sz w:val="24"/>
          <w:szCs w:val="24"/>
        </w:rPr>
        <w:t xml:space="preserve">JAKIMI URZĄDZENIAMI JESTEŚ ZAINTERESOWANY </w:t>
      </w:r>
      <w:r w:rsidRPr="00A537F8">
        <w:rPr>
          <w:sz w:val="24"/>
          <w:szCs w:val="24"/>
        </w:rPr>
        <w:t xml:space="preserve">(zaznacz </w:t>
      </w:r>
      <w:r w:rsidRPr="009C2AFC">
        <w:rPr>
          <w:b/>
          <w:sz w:val="24"/>
          <w:szCs w:val="24"/>
          <w:u w:val="single"/>
        </w:rPr>
        <w:t>MAX. 2</w:t>
      </w:r>
      <w:r>
        <w:rPr>
          <w:sz w:val="24"/>
          <w:szCs w:val="24"/>
        </w:rPr>
        <w:t xml:space="preserve"> z wymienionych</w:t>
      </w:r>
      <w:r w:rsidRPr="00A537F8">
        <w:rPr>
          <w:sz w:val="24"/>
          <w:szCs w:val="24"/>
        </w:rPr>
        <w:t>)</w:t>
      </w:r>
    </w:p>
    <w:p w:rsidR="00FC7330" w:rsidRPr="00FC7330" w:rsidRDefault="00FC7330" w:rsidP="00FC7330">
      <w:pPr>
        <w:pStyle w:val="Akapitzlist"/>
        <w:spacing w:after="0"/>
        <w:ind w:left="1004"/>
        <w:rPr>
          <w:b/>
          <w:sz w:val="24"/>
          <w:szCs w:val="24"/>
        </w:rPr>
      </w:pPr>
    </w:p>
    <w:p w:rsidR="00FC7330" w:rsidRPr="00A537F8" w:rsidRDefault="00FC7330" w:rsidP="00FC7330">
      <w:pPr>
        <w:pStyle w:val="Akapitzlist"/>
        <w:numPr>
          <w:ilvl w:val="0"/>
          <w:numId w:val="8"/>
        </w:numPr>
      </w:pPr>
      <w:r>
        <w:t>Instalacja fotowoltaiczna</w:t>
      </w:r>
    </w:p>
    <w:p w:rsidR="00FC7330" w:rsidRPr="00A537F8" w:rsidRDefault="00FC7330" w:rsidP="00FC7330">
      <w:pPr>
        <w:pStyle w:val="Akapitzlist"/>
        <w:numPr>
          <w:ilvl w:val="0"/>
          <w:numId w:val="8"/>
        </w:numPr>
      </w:pPr>
      <w:r>
        <w:t>Hybrydowy ogrzewacz wody</w:t>
      </w:r>
      <w:bookmarkStart w:id="0" w:name="_GoBack"/>
      <w:bookmarkEnd w:id="0"/>
    </w:p>
    <w:p w:rsidR="00FC7330" w:rsidRPr="00A537F8" w:rsidRDefault="00FC7330" w:rsidP="00FC7330">
      <w:pPr>
        <w:pStyle w:val="Akapitzlist"/>
        <w:numPr>
          <w:ilvl w:val="0"/>
          <w:numId w:val="8"/>
        </w:numPr>
      </w:pPr>
      <w:r>
        <w:t>Pompa ciepła dla potrzeb ciepłej wody użytkowej</w:t>
      </w:r>
    </w:p>
    <w:p w:rsidR="00A537F8" w:rsidRDefault="00FC7330" w:rsidP="00FC7330">
      <w:pPr>
        <w:pStyle w:val="Akapitzlist"/>
        <w:numPr>
          <w:ilvl w:val="0"/>
          <w:numId w:val="8"/>
        </w:numPr>
      </w:pPr>
      <w:r>
        <w:t>Kocioł na biomasę</w:t>
      </w:r>
    </w:p>
    <w:p w:rsidR="00FC7330" w:rsidRPr="00FC7330" w:rsidRDefault="00FC7330" w:rsidP="00FC7330">
      <w:pPr>
        <w:pStyle w:val="Akapitzlist"/>
      </w:pPr>
    </w:p>
    <w:p w:rsidR="001D563B" w:rsidRPr="00FC7330" w:rsidRDefault="00A537F8" w:rsidP="00FC7330">
      <w:pPr>
        <w:pStyle w:val="Akapitzlist"/>
        <w:numPr>
          <w:ilvl w:val="0"/>
          <w:numId w:val="1"/>
        </w:numPr>
        <w:rPr>
          <w:sz w:val="24"/>
          <w:szCs w:val="24"/>
        </w:rPr>
      </w:pPr>
      <w:r w:rsidRPr="00A537F8">
        <w:rPr>
          <w:b/>
          <w:sz w:val="24"/>
          <w:szCs w:val="24"/>
        </w:rPr>
        <w:t>ZUŻYCIE ENERGII ELEKTRYCZNEJ</w:t>
      </w:r>
      <w:r w:rsidRPr="00A537F8">
        <w:rPr>
          <w:sz w:val="24"/>
          <w:szCs w:val="24"/>
        </w:rPr>
        <w:t xml:space="preserve"> (na podstawie rachunków za energię elektryczną)</w:t>
      </w:r>
    </w:p>
    <w:p w:rsidR="00A537F8" w:rsidRPr="00A537F8" w:rsidRDefault="00A537F8" w:rsidP="00A537F8">
      <w:pPr>
        <w:spacing w:after="0" w:line="240" w:lineRule="auto"/>
      </w:pPr>
      <w:r w:rsidRPr="00A537F8">
        <w:t xml:space="preserve">ROCZNE ZUŻYCIE ENERGII ELEKTRYCZNEJ </w:t>
      </w:r>
      <w:r w:rsidRPr="00A537F8">
        <w:tab/>
      </w:r>
      <w:r w:rsidRPr="00A537F8">
        <w:tab/>
      </w:r>
      <w:r w:rsidRPr="00A537F8">
        <w:tab/>
      </w:r>
      <w:r w:rsidRPr="00A537F8">
        <w:tab/>
        <w:t>..….………….. [kWh]</w:t>
      </w:r>
    </w:p>
    <w:p w:rsidR="00A537F8" w:rsidRPr="00A537F8" w:rsidRDefault="00A537F8" w:rsidP="00A537F8">
      <w:pPr>
        <w:spacing w:after="0" w:line="240" w:lineRule="auto"/>
      </w:pPr>
      <w:r w:rsidRPr="00A537F8">
        <w:t>PLANOWANY WZROST ZUŻYCIA ENERGII</w:t>
      </w:r>
      <w:r w:rsidRPr="00A537F8">
        <w:tab/>
      </w:r>
      <w:r w:rsidRPr="00A537F8">
        <w:tab/>
      </w:r>
      <w:r w:rsidRPr="00A537F8">
        <w:tab/>
      </w:r>
      <w:r w:rsidRPr="00A537F8">
        <w:tab/>
        <w:t>...…………….. [kWh]</w:t>
      </w:r>
    </w:p>
    <w:p w:rsidR="00A537F8" w:rsidRPr="00A537F8" w:rsidRDefault="00A537F8" w:rsidP="00A537F8">
      <w:pPr>
        <w:spacing w:after="0" w:line="240" w:lineRule="auto"/>
      </w:pPr>
      <w:r w:rsidRPr="00A537F8">
        <w:t>(jeżeli dotyczy-o ile może zwiększyć się zużycie?)</w:t>
      </w:r>
    </w:p>
    <w:p w:rsidR="00A537F8" w:rsidRDefault="00A537F8" w:rsidP="00A537F8">
      <w:pPr>
        <w:spacing w:after="0" w:line="240" w:lineRule="auto"/>
      </w:pPr>
      <w:r w:rsidRPr="00A537F8">
        <w:t xml:space="preserve">MOC UMOWNA BUDYNKU (przyłączeniowa)* </w:t>
      </w:r>
      <w:r w:rsidRPr="00A537F8">
        <w:tab/>
      </w:r>
      <w:r>
        <w:tab/>
      </w:r>
      <w:r>
        <w:tab/>
      </w:r>
      <w:r>
        <w:tab/>
      </w:r>
      <w:r w:rsidRPr="00A537F8">
        <w:t>………………... [kW]</w:t>
      </w:r>
    </w:p>
    <w:p w:rsidR="00FC7330" w:rsidRPr="00FC7330" w:rsidRDefault="00FC7330" w:rsidP="00A537F8">
      <w:pPr>
        <w:spacing w:after="0" w:line="240" w:lineRule="auto"/>
      </w:pPr>
    </w:p>
    <w:p w:rsidR="00A537F8" w:rsidRDefault="00A537F8" w:rsidP="00FC7330">
      <w:pPr>
        <w:rPr>
          <w:sz w:val="20"/>
          <w:szCs w:val="20"/>
        </w:rPr>
      </w:pPr>
      <w:r w:rsidRPr="002078A5">
        <w:rPr>
          <w:sz w:val="20"/>
          <w:szCs w:val="20"/>
        </w:rPr>
        <w:t>* wynika z umowy podpisanej z operatorem sieci dystrybucyjnej oraz jest wyrażana w kW. Często widniej</w:t>
      </w:r>
      <w:r>
        <w:rPr>
          <w:sz w:val="20"/>
          <w:szCs w:val="20"/>
        </w:rPr>
        <w:t>e</w:t>
      </w:r>
      <w:r w:rsidRPr="002078A5">
        <w:rPr>
          <w:sz w:val="20"/>
          <w:szCs w:val="20"/>
        </w:rPr>
        <w:t xml:space="preserve"> w fakturach za energię pod pozycją ‘moc umowna’ lub w pozycji ‘ilość’ przy opłacie sieciowej stałej lub opłacie przejściowej.</w:t>
      </w:r>
    </w:p>
    <w:p w:rsidR="00A537F8" w:rsidRPr="00FB199A" w:rsidRDefault="00A537F8" w:rsidP="00A537F8">
      <w:pPr>
        <w:spacing w:after="0" w:line="240" w:lineRule="auto"/>
        <w:rPr>
          <w:sz w:val="20"/>
          <w:szCs w:val="20"/>
        </w:rPr>
      </w:pPr>
    </w:p>
    <w:p w:rsidR="00A537F8" w:rsidRPr="00FC7330" w:rsidRDefault="00A537F8" w:rsidP="00FC7330">
      <w:pPr>
        <w:pStyle w:val="Akapitzlist"/>
        <w:numPr>
          <w:ilvl w:val="0"/>
          <w:numId w:val="1"/>
        </w:numPr>
        <w:rPr>
          <w:b/>
          <w:sz w:val="24"/>
          <w:szCs w:val="24"/>
        </w:rPr>
      </w:pPr>
      <w:r w:rsidRPr="00A537F8">
        <w:rPr>
          <w:b/>
          <w:sz w:val="24"/>
          <w:szCs w:val="24"/>
        </w:rPr>
        <w:t xml:space="preserve">DANE BUDOWLANE DOTYCZĄCE </w:t>
      </w:r>
      <w:r>
        <w:rPr>
          <w:b/>
          <w:sz w:val="24"/>
          <w:szCs w:val="24"/>
        </w:rPr>
        <w:t xml:space="preserve">MONTAŻU FOTOWOLTAIKI </w:t>
      </w:r>
      <w:r w:rsidRPr="00A537F8">
        <w:rPr>
          <w:b/>
          <w:sz w:val="24"/>
          <w:szCs w:val="24"/>
        </w:rPr>
        <w:t>BUDYNKU</w:t>
      </w:r>
    </w:p>
    <w:p w:rsidR="00A537F8" w:rsidRPr="00A537F8" w:rsidRDefault="00A537F8" w:rsidP="00A537F8">
      <w:pPr>
        <w:pStyle w:val="Nagwek2"/>
        <w:rPr>
          <w:rFonts w:asciiTheme="minorHAnsi" w:hAnsiTheme="minorHAnsi"/>
          <w:b w:val="0"/>
          <w:i w:val="0"/>
          <w:sz w:val="22"/>
          <w:szCs w:val="22"/>
        </w:rPr>
      </w:pPr>
      <w:r>
        <w:rPr>
          <w:rFonts w:asciiTheme="minorHAnsi" w:hAnsiTheme="minorHAnsi"/>
          <w:b w:val="0"/>
          <w:i w:val="0"/>
          <w:sz w:val="22"/>
          <w:szCs w:val="22"/>
        </w:rPr>
        <w:t>Dostępne</w:t>
      </w:r>
      <w:r w:rsidRPr="00A537F8">
        <w:rPr>
          <w:rFonts w:asciiTheme="minorHAnsi" w:hAnsiTheme="minorHAnsi"/>
          <w:b w:val="0"/>
          <w:i w:val="0"/>
          <w:sz w:val="22"/>
          <w:szCs w:val="22"/>
        </w:rPr>
        <w:t xml:space="preserve"> NIEZACIENIONE miejsce (o kierunku południowym/południowo-wschodnim/południowo-zachodnim) do montażu paneli fotowoltaicznych:  (zaznacz właściwe)</w:t>
      </w:r>
    </w:p>
    <w:p w:rsidR="00A537F8" w:rsidRPr="00A537F8" w:rsidRDefault="00A537F8" w:rsidP="00A537F8">
      <w:pPr>
        <w:pStyle w:val="Akapitzlist"/>
        <w:numPr>
          <w:ilvl w:val="0"/>
          <w:numId w:val="8"/>
        </w:numPr>
      </w:pPr>
      <w:r w:rsidRPr="00A537F8">
        <w:t>Dach skośny</w:t>
      </w:r>
      <w:r>
        <w:t xml:space="preserve"> </w:t>
      </w:r>
      <w:r w:rsidR="00CB175B">
        <w:t xml:space="preserve"> ……… m2        </w:t>
      </w:r>
    </w:p>
    <w:p w:rsidR="00A537F8" w:rsidRPr="00A537F8" w:rsidRDefault="00A537F8" w:rsidP="00A537F8">
      <w:pPr>
        <w:pStyle w:val="Akapitzlist"/>
        <w:numPr>
          <w:ilvl w:val="0"/>
          <w:numId w:val="8"/>
        </w:numPr>
      </w:pPr>
      <w:r w:rsidRPr="00A537F8">
        <w:t>Dach płaski</w:t>
      </w:r>
      <w:r w:rsidR="00CB175B">
        <w:t xml:space="preserve">    ……… m2</w:t>
      </w:r>
    </w:p>
    <w:p w:rsidR="00A537F8" w:rsidRPr="00A537F8" w:rsidRDefault="00A537F8" w:rsidP="00A537F8">
      <w:pPr>
        <w:pStyle w:val="Akapitzlist"/>
        <w:numPr>
          <w:ilvl w:val="0"/>
          <w:numId w:val="8"/>
        </w:numPr>
      </w:pPr>
      <w:r w:rsidRPr="00A537F8">
        <w:t>Teren obok budynku</w:t>
      </w:r>
      <w:r w:rsidR="00CB175B">
        <w:t xml:space="preserve">  ……….m2</w:t>
      </w:r>
    </w:p>
    <w:p w:rsidR="00A537F8" w:rsidRPr="00A537F8" w:rsidRDefault="00A537F8" w:rsidP="00A537F8">
      <w:pPr>
        <w:pStyle w:val="Akapitzlist"/>
        <w:numPr>
          <w:ilvl w:val="0"/>
          <w:numId w:val="8"/>
        </w:numPr>
      </w:pPr>
      <w:r w:rsidRPr="00A537F8">
        <w:t>Garaż</w:t>
      </w:r>
      <w:r w:rsidR="00CB175B">
        <w:t xml:space="preserve">    ……… m2</w:t>
      </w:r>
    </w:p>
    <w:p w:rsidR="00A537F8" w:rsidRPr="00A537F8" w:rsidRDefault="00A537F8" w:rsidP="00A537F8">
      <w:pPr>
        <w:pStyle w:val="Akapitzlist"/>
        <w:numPr>
          <w:ilvl w:val="0"/>
          <w:numId w:val="8"/>
        </w:numPr>
      </w:pPr>
      <w:r w:rsidRPr="00A537F8">
        <w:t>Szopa</w:t>
      </w:r>
      <w:r w:rsidR="00CB175B">
        <w:t xml:space="preserve">    ……… m2</w:t>
      </w:r>
    </w:p>
    <w:p w:rsidR="00A537F8" w:rsidRPr="00A537F8" w:rsidRDefault="00A537F8" w:rsidP="00A537F8">
      <w:pPr>
        <w:pStyle w:val="Akapitzlist"/>
        <w:numPr>
          <w:ilvl w:val="0"/>
          <w:numId w:val="8"/>
        </w:numPr>
      </w:pPr>
      <w:r w:rsidRPr="00A537F8">
        <w:t>Inne (jakie?):……………………………………………………</w:t>
      </w:r>
      <w:r w:rsidR="00CB175B">
        <w:t xml:space="preserve"> m2</w:t>
      </w:r>
    </w:p>
    <w:p w:rsidR="00A537F8" w:rsidRPr="00FC7330" w:rsidRDefault="00A537F8" w:rsidP="00FC7330">
      <w:pPr>
        <w:pStyle w:val="Nagwek2"/>
        <w:rPr>
          <w:rFonts w:asciiTheme="minorHAnsi" w:hAnsiTheme="minorHAnsi"/>
          <w:b w:val="0"/>
          <w:i w:val="0"/>
          <w:sz w:val="22"/>
          <w:szCs w:val="22"/>
        </w:rPr>
      </w:pPr>
      <w:r w:rsidRPr="00A537F8">
        <w:rPr>
          <w:rFonts w:asciiTheme="minorHAnsi" w:hAnsiTheme="minorHAnsi"/>
          <w:b w:val="0"/>
          <w:i w:val="0"/>
          <w:sz w:val="22"/>
          <w:szCs w:val="22"/>
        </w:rPr>
        <w:t>Dostępna NIEZACIENIONA powierzchnia</w:t>
      </w:r>
      <w:r>
        <w:rPr>
          <w:rFonts w:asciiTheme="minorHAnsi" w:hAnsiTheme="minorHAnsi"/>
          <w:b w:val="0"/>
          <w:i w:val="0"/>
          <w:sz w:val="22"/>
          <w:szCs w:val="22"/>
        </w:rPr>
        <w:t xml:space="preserve"> </w:t>
      </w:r>
      <w:r w:rsidR="009C2AFC">
        <w:rPr>
          <w:rFonts w:asciiTheme="minorHAnsi" w:hAnsiTheme="minorHAnsi"/>
          <w:b w:val="0"/>
          <w:i w:val="0"/>
          <w:sz w:val="22"/>
          <w:szCs w:val="22"/>
        </w:rPr>
        <w:t xml:space="preserve">RAZEM z </w:t>
      </w:r>
      <w:r>
        <w:rPr>
          <w:rFonts w:asciiTheme="minorHAnsi" w:hAnsiTheme="minorHAnsi"/>
          <w:b w:val="0"/>
          <w:i w:val="0"/>
          <w:sz w:val="22"/>
          <w:szCs w:val="22"/>
        </w:rPr>
        <w:t>wyżej zaznaczon</w:t>
      </w:r>
      <w:r w:rsidR="009C2AFC">
        <w:rPr>
          <w:rFonts w:asciiTheme="minorHAnsi" w:hAnsiTheme="minorHAnsi"/>
          <w:b w:val="0"/>
          <w:i w:val="0"/>
          <w:sz w:val="22"/>
          <w:szCs w:val="22"/>
        </w:rPr>
        <w:t>ych miejsc</w:t>
      </w:r>
      <w:r w:rsidRPr="00A537F8">
        <w:rPr>
          <w:rFonts w:asciiTheme="minorHAnsi" w:hAnsiTheme="minorHAnsi"/>
          <w:b w:val="0"/>
          <w:i w:val="0"/>
          <w:sz w:val="22"/>
          <w:szCs w:val="22"/>
        </w:rPr>
        <w:t xml:space="preserve"> [w m²]: </w:t>
      </w:r>
      <w:r w:rsidR="009C2AFC">
        <w:rPr>
          <w:rFonts w:asciiTheme="minorHAnsi" w:hAnsiTheme="minorHAnsi"/>
          <w:b w:val="0"/>
          <w:i w:val="0"/>
          <w:sz w:val="22"/>
          <w:szCs w:val="22"/>
        </w:rPr>
        <w:t xml:space="preserve"> …………………………..</w:t>
      </w:r>
    </w:p>
    <w:p w:rsidR="00A537F8" w:rsidRPr="00CB175B" w:rsidRDefault="00CB175B" w:rsidP="00A537F8">
      <w:pPr>
        <w:pStyle w:val="Nagwek2"/>
        <w:rPr>
          <w:rFonts w:asciiTheme="minorHAnsi" w:hAnsiTheme="minorHAnsi"/>
          <w:i w:val="0"/>
          <w:sz w:val="22"/>
          <w:szCs w:val="22"/>
          <w:u w:val="single"/>
        </w:rPr>
      </w:pPr>
      <w:r>
        <w:rPr>
          <w:rFonts w:asciiTheme="minorHAnsi" w:hAnsiTheme="minorHAnsi"/>
          <w:i w:val="0"/>
          <w:color w:val="FF0000"/>
          <w:sz w:val="22"/>
          <w:szCs w:val="22"/>
          <w:u w:val="single"/>
        </w:rPr>
        <w:t>Dokumentacja nieobowiązkowa (choć pomocna)</w:t>
      </w:r>
      <w:r w:rsidRPr="00CB175B">
        <w:rPr>
          <w:rFonts w:asciiTheme="minorHAnsi" w:hAnsiTheme="minorHAnsi"/>
          <w:b w:val="0"/>
          <w:i w:val="0"/>
          <w:color w:val="FF0000"/>
          <w:sz w:val="22"/>
          <w:szCs w:val="22"/>
        </w:rPr>
        <w:t xml:space="preserve"> - </w:t>
      </w:r>
      <w:r w:rsidR="00A537F8" w:rsidRPr="00A537F8">
        <w:rPr>
          <w:rFonts w:asciiTheme="minorHAnsi" w:hAnsiTheme="minorHAnsi"/>
          <w:b w:val="0"/>
          <w:i w:val="0"/>
          <w:sz w:val="22"/>
          <w:szCs w:val="22"/>
        </w:rPr>
        <w:t>Dokumentacja zdjęciowa budynku, otaczającego go terenu i połaci dachowej</w:t>
      </w:r>
      <w:r w:rsidR="00A537F8">
        <w:rPr>
          <w:rFonts w:asciiTheme="minorHAnsi" w:hAnsiTheme="minorHAnsi"/>
          <w:b w:val="0"/>
          <w:i w:val="0"/>
          <w:sz w:val="22"/>
          <w:szCs w:val="22"/>
        </w:rPr>
        <w:t>/terenu</w:t>
      </w:r>
      <w:r w:rsidR="00A537F8" w:rsidRPr="00A537F8">
        <w:rPr>
          <w:rFonts w:asciiTheme="minorHAnsi" w:hAnsiTheme="minorHAnsi"/>
          <w:b w:val="0"/>
          <w:i w:val="0"/>
          <w:sz w:val="22"/>
          <w:szCs w:val="22"/>
        </w:rPr>
        <w:t xml:space="preserve"> do zagospodarowania pod instalację fotowoltaiczną – </w:t>
      </w:r>
      <w:r>
        <w:rPr>
          <w:rFonts w:asciiTheme="minorHAnsi" w:hAnsiTheme="minorHAnsi"/>
          <w:b w:val="0"/>
          <w:i w:val="0"/>
          <w:sz w:val="22"/>
          <w:szCs w:val="22"/>
        </w:rPr>
        <w:t xml:space="preserve">do </w:t>
      </w:r>
      <w:r w:rsidR="00A537F8" w:rsidRPr="00A537F8">
        <w:rPr>
          <w:rFonts w:asciiTheme="minorHAnsi" w:hAnsiTheme="minorHAnsi"/>
          <w:b w:val="0"/>
          <w:i w:val="0"/>
          <w:color w:val="FF0000"/>
          <w:sz w:val="22"/>
          <w:szCs w:val="22"/>
        </w:rPr>
        <w:t>DOŁĄCZ</w:t>
      </w:r>
      <w:r>
        <w:rPr>
          <w:rFonts w:asciiTheme="minorHAnsi" w:hAnsiTheme="minorHAnsi"/>
          <w:b w:val="0"/>
          <w:i w:val="0"/>
          <w:color w:val="FF0000"/>
          <w:sz w:val="22"/>
          <w:szCs w:val="22"/>
        </w:rPr>
        <w:t>ENIA</w:t>
      </w:r>
      <w:r w:rsidR="00A537F8" w:rsidRPr="00A537F8">
        <w:rPr>
          <w:rFonts w:asciiTheme="minorHAnsi" w:hAnsiTheme="minorHAnsi"/>
          <w:b w:val="0"/>
          <w:i w:val="0"/>
          <w:color w:val="FF0000"/>
          <w:sz w:val="22"/>
          <w:szCs w:val="22"/>
        </w:rPr>
        <w:t xml:space="preserve"> ZDJĘCIA W FORMIE PAPIEROWEJ BĄDŹ ELEKTRONICZNEJ</w:t>
      </w:r>
      <w:r>
        <w:rPr>
          <w:rFonts w:asciiTheme="minorHAnsi" w:hAnsiTheme="minorHAnsi"/>
          <w:b w:val="0"/>
          <w:i w:val="0"/>
          <w:color w:val="FF0000"/>
          <w:sz w:val="22"/>
          <w:szCs w:val="22"/>
        </w:rPr>
        <w:t>.</w:t>
      </w:r>
    </w:p>
    <w:p w:rsidR="00590723" w:rsidRDefault="00590723" w:rsidP="00590723">
      <w:pPr>
        <w:spacing w:after="0" w:line="240" w:lineRule="auto"/>
      </w:pPr>
    </w:p>
    <w:p w:rsidR="00A537F8" w:rsidRDefault="00A537F8" w:rsidP="00A537F8">
      <w:pPr>
        <w:pStyle w:val="Akapitzlist"/>
        <w:ind w:left="1004"/>
        <w:rPr>
          <w:b/>
          <w:sz w:val="24"/>
          <w:szCs w:val="24"/>
        </w:rPr>
      </w:pPr>
    </w:p>
    <w:p w:rsidR="00A537F8" w:rsidRDefault="00A537F8" w:rsidP="00FB199A">
      <w:pPr>
        <w:spacing w:after="0" w:line="240" w:lineRule="auto"/>
        <w:contextualSpacing/>
        <w:rPr>
          <w:sz w:val="20"/>
          <w:szCs w:val="20"/>
        </w:rPr>
      </w:pPr>
    </w:p>
    <w:p w:rsidR="00A537F8" w:rsidRPr="00FB199A" w:rsidRDefault="00A537F8" w:rsidP="00FB199A">
      <w:pPr>
        <w:spacing w:after="0" w:line="240" w:lineRule="auto"/>
        <w:contextualSpacing/>
        <w:rPr>
          <w:sz w:val="20"/>
          <w:szCs w:val="20"/>
        </w:rPr>
      </w:pPr>
    </w:p>
    <w:p w:rsidR="005933E9" w:rsidRPr="00B91B20" w:rsidRDefault="005933E9" w:rsidP="005933E9">
      <w:pPr>
        <w:jc w:val="center"/>
        <w:rPr>
          <w:sz w:val="32"/>
          <w:szCs w:val="32"/>
        </w:rPr>
      </w:pPr>
      <w:r w:rsidRPr="00B91B20">
        <w:rPr>
          <w:sz w:val="32"/>
          <w:szCs w:val="32"/>
        </w:rPr>
        <w:t xml:space="preserve">ANKIETA </w:t>
      </w:r>
      <w:r>
        <w:rPr>
          <w:sz w:val="32"/>
          <w:szCs w:val="32"/>
        </w:rPr>
        <w:t>ENERGETYCZNO-BUDOWLANA</w:t>
      </w:r>
      <w:r w:rsidRPr="00B91B20">
        <w:rPr>
          <w:sz w:val="32"/>
          <w:szCs w:val="32"/>
        </w:rPr>
        <w:t xml:space="preserve"> GOSPODARSTWA DOMOWEGO</w:t>
      </w:r>
    </w:p>
    <w:p w:rsidR="005933E9" w:rsidRDefault="005933E9" w:rsidP="001F72D8">
      <w:pPr>
        <w:jc w:val="center"/>
        <w:rPr>
          <w:rFonts w:ascii="Calibri" w:eastAsia="Calibri" w:hAnsi="Calibri" w:cs="Times New Roman"/>
          <w:b/>
          <w:sz w:val="32"/>
          <w:szCs w:val="32"/>
        </w:rPr>
      </w:pPr>
    </w:p>
    <w:p w:rsidR="005933E9" w:rsidRDefault="005933E9" w:rsidP="001F72D8">
      <w:pPr>
        <w:jc w:val="center"/>
        <w:rPr>
          <w:rFonts w:ascii="Calibri" w:eastAsia="Calibri" w:hAnsi="Calibri" w:cs="Times New Roman"/>
          <w:b/>
          <w:sz w:val="32"/>
          <w:szCs w:val="32"/>
        </w:rPr>
      </w:pPr>
    </w:p>
    <w:p w:rsidR="001F72D8" w:rsidRPr="001F72D8" w:rsidRDefault="001F72D8" w:rsidP="001F72D8">
      <w:pPr>
        <w:jc w:val="center"/>
        <w:rPr>
          <w:rFonts w:ascii="Calibri" w:eastAsia="Calibri" w:hAnsi="Calibri" w:cs="Times New Roman"/>
          <w:b/>
          <w:sz w:val="32"/>
          <w:szCs w:val="32"/>
        </w:rPr>
      </w:pPr>
      <w:r w:rsidRPr="001F72D8">
        <w:rPr>
          <w:rFonts w:ascii="Calibri" w:eastAsia="Calibri" w:hAnsi="Calibri" w:cs="Times New Roman"/>
          <w:b/>
          <w:sz w:val="32"/>
          <w:szCs w:val="32"/>
        </w:rPr>
        <w:t>OŚWIADCZENIE</w:t>
      </w:r>
    </w:p>
    <w:p w:rsidR="001F72D8" w:rsidRPr="001F72D8" w:rsidRDefault="001F72D8" w:rsidP="001F72D8">
      <w:pPr>
        <w:jc w:val="both"/>
        <w:rPr>
          <w:rFonts w:ascii="Calibri" w:eastAsia="Calibri" w:hAnsi="Calibri" w:cs="Calibri"/>
        </w:rPr>
      </w:pPr>
      <w:r w:rsidRPr="001F72D8">
        <w:rPr>
          <w:rFonts w:ascii="Calibri" w:eastAsia="Calibri" w:hAnsi="Calibri" w:cs="Calibri"/>
        </w:rPr>
        <w:t xml:space="preserve">Zgodnie z art. 23 ust. 1 pkt. 1 z dnia 29 sierpnia 1997 o ochronie danych osobowych (Dz. U. z 2016 r. poz. 922 </w:t>
      </w:r>
      <w:proofErr w:type="spellStart"/>
      <w:r w:rsidRPr="001F72D8">
        <w:rPr>
          <w:rFonts w:ascii="Calibri" w:eastAsia="Calibri" w:hAnsi="Calibri" w:cs="Calibri"/>
        </w:rPr>
        <w:t>t.j</w:t>
      </w:r>
      <w:proofErr w:type="spellEnd"/>
      <w:r w:rsidRPr="001F72D8">
        <w:rPr>
          <w:rFonts w:ascii="Calibri" w:eastAsia="Calibri" w:hAnsi="Calibri" w:cs="Calibri"/>
        </w:rPr>
        <w:t xml:space="preserve">.) wyrażam zgodę na przetwarzanie danych osobowych w ankiecie w celu przygotowania diagnozy zapotrzebowania właścicieli domów jednorodzinnych zlokalizowanych na terenie gminy Polkowice na produkcję energii ze źródeł odnawialnych, opracowania założeń merytorycznych projektu grantowego, uzyskania dofinansowania na budowę mikroinstalacji prosumenckich oraz udzielania informacji o projekcie. Administratorem danych osobowych jest </w:t>
      </w:r>
      <w:r w:rsidRPr="00201543">
        <w:rPr>
          <w:rFonts w:ascii="Calibri" w:eastAsia="Calibri" w:hAnsi="Calibri" w:cs="Calibri"/>
        </w:rPr>
        <w:t>Gmina</w:t>
      </w:r>
      <w:r w:rsidR="00201543" w:rsidRPr="00201543">
        <w:rPr>
          <w:rFonts w:ascii="Calibri" w:eastAsia="Calibri" w:hAnsi="Calibri" w:cs="Calibri"/>
        </w:rPr>
        <w:t xml:space="preserve"> Żórawina</w:t>
      </w:r>
      <w:r w:rsidRPr="00201543">
        <w:rPr>
          <w:rFonts w:ascii="Calibri" w:eastAsia="Calibri" w:hAnsi="Calibri" w:cs="Calibri"/>
        </w:rPr>
        <w:t xml:space="preserve">, ul. </w:t>
      </w:r>
      <w:r w:rsidR="00201543" w:rsidRPr="00201543">
        <w:rPr>
          <w:rFonts w:ascii="Calibri" w:eastAsia="Calibri" w:hAnsi="Calibri" w:cs="Calibri"/>
        </w:rPr>
        <w:t>Kolejowa 6</w:t>
      </w:r>
      <w:r w:rsidRPr="00201543">
        <w:rPr>
          <w:rFonts w:ascii="Calibri" w:eastAsia="Calibri" w:hAnsi="Calibri" w:cs="Calibri"/>
        </w:rPr>
        <w:t xml:space="preserve">, </w:t>
      </w:r>
      <w:r w:rsidR="00201543" w:rsidRPr="00201543">
        <w:rPr>
          <w:rFonts w:ascii="Calibri" w:eastAsia="Calibri" w:hAnsi="Calibri" w:cs="Calibri"/>
        </w:rPr>
        <w:t xml:space="preserve">55-020 </w:t>
      </w:r>
      <w:r w:rsidR="00201543">
        <w:rPr>
          <w:rFonts w:ascii="Calibri" w:eastAsia="Calibri" w:hAnsi="Calibri" w:cs="Calibri"/>
        </w:rPr>
        <w:t>Żórawina</w:t>
      </w:r>
      <w:r w:rsidRPr="001F72D8">
        <w:rPr>
          <w:rFonts w:ascii="Calibri" w:eastAsia="Calibri" w:hAnsi="Calibri" w:cs="Calibri"/>
        </w:rPr>
        <w:t xml:space="preserve">. W przypadku wspólnej realizacji projektu grantowego, przewiduje się </w:t>
      </w:r>
      <w:r w:rsidRPr="001F72D8">
        <w:rPr>
          <w:rFonts w:ascii="Calibri" w:eastAsia="Times New Roman" w:hAnsi="Calibri" w:cs="Calibri"/>
          <w:lang w:eastAsia="pl-PL"/>
        </w:rPr>
        <w:t>powierzenie przetwarzania danych</w:t>
      </w:r>
      <w:r w:rsidRPr="001F72D8">
        <w:rPr>
          <w:rFonts w:ascii="Calibri" w:eastAsia="Calibri" w:hAnsi="Calibri" w:cs="Calibri"/>
        </w:rPr>
        <w:t xml:space="preserve"> Oddziałowi Terenowemu Stowarzyszenia „Wolna Przedsiębiorczość” w Świdnicy – Centrum Technologii Energetycznych, ul. Stalowa 2, 58-100 Świdnica**. </w:t>
      </w:r>
    </w:p>
    <w:p w:rsidR="001F72D8" w:rsidRPr="001F72D8" w:rsidRDefault="001F72D8" w:rsidP="001F72D8">
      <w:pPr>
        <w:rPr>
          <w:rFonts w:ascii="Calibri" w:eastAsia="Calibri" w:hAnsi="Calibri" w:cs="Calibri"/>
        </w:rPr>
      </w:pPr>
      <w:r w:rsidRPr="001F72D8">
        <w:rPr>
          <w:rFonts w:ascii="Calibri" w:eastAsia="Calibri" w:hAnsi="Calibri" w:cs="Calibri"/>
        </w:rPr>
        <w:t>Oświadczam, że wyżej wymienione dane są zgodne ze stanem faktycznym i prawnym.</w:t>
      </w:r>
    </w:p>
    <w:p w:rsidR="001F72D8" w:rsidRPr="001F72D8" w:rsidRDefault="001F72D8" w:rsidP="001F72D8">
      <w:pPr>
        <w:rPr>
          <w:rFonts w:ascii="Calibri" w:eastAsia="Calibri" w:hAnsi="Calibri" w:cs="Calibri"/>
        </w:rPr>
      </w:pPr>
    </w:p>
    <w:p w:rsidR="001F72D8" w:rsidRPr="001F72D8" w:rsidRDefault="001F72D8" w:rsidP="001F72D8">
      <w:pPr>
        <w:rPr>
          <w:rFonts w:ascii="Calibri" w:eastAsia="Calibri" w:hAnsi="Calibri" w:cs="Calibri"/>
        </w:rPr>
      </w:pPr>
      <w:r w:rsidRPr="001F72D8">
        <w:rPr>
          <w:rFonts w:ascii="Calibri" w:eastAsia="Calibri" w:hAnsi="Calibri" w:cs="Calibri"/>
        </w:rPr>
        <w:t>Miejscowość………………………………………..  Data…………………………  Podpis……………………………………………</w:t>
      </w:r>
    </w:p>
    <w:p w:rsidR="00B91B20" w:rsidRPr="00A537F8" w:rsidRDefault="00940BEC" w:rsidP="00A537F8">
      <w:pPr>
        <w:rPr>
          <w:sz w:val="20"/>
          <w:szCs w:val="20"/>
        </w:rPr>
      </w:pPr>
      <w:r>
        <w:rPr>
          <w:sz w:val="20"/>
          <w:szCs w:val="20"/>
        </w:rPr>
        <w:t>**</w:t>
      </w:r>
      <w:r w:rsidR="00B91B20" w:rsidRPr="00B91B20">
        <w:rPr>
          <w:sz w:val="20"/>
          <w:szCs w:val="20"/>
        </w:rPr>
        <w:t xml:space="preserve"> p</w:t>
      </w:r>
      <w:r w:rsidR="001F72D8">
        <w:rPr>
          <w:sz w:val="20"/>
          <w:szCs w:val="20"/>
        </w:rPr>
        <w:t>odanie danych jest dobrowolne, NIE determinuje możliwości</w:t>
      </w:r>
      <w:r w:rsidR="00B91B20" w:rsidRPr="00B91B20">
        <w:rPr>
          <w:sz w:val="20"/>
          <w:szCs w:val="20"/>
        </w:rPr>
        <w:t xml:space="preserve"> uzyskania dofinansowania</w:t>
      </w:r>
    </w:p>
    <w:p w:rsidR="00B91B20" w:rsidRPr="00B91B20" w:rsidRDefault="00B91B20" w:rsidP="00775B02"/>
    <w:sectPr w:rsidR="00B91B20" w:rsidRPr="00B91B20" w:rsidSect="004E746D">
      <w:footerReference w:type="default" r:id="rId9"/>
      <w:pgSz w:w="11906" w:h="16838"/>
      <w:pgMar w:top="709" w:right="1080" w:bottom="1440" w:left="108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17" w:rsidRDefault="00856F17" w:rsidP="00B91B20">
      <w:pPr>
        <w:spacing w:after="0" w:line="240" w:lineRule="auto"/>
      </w:pPr>
      <w:r>
        <w:separator/>
      </w:r>
    </w:p>
  </w:endnote>
  <w:endnote w:type="continuationSeparator" w:id="0">
    <w:p w:rsidR="00856F17" w:rsidRDefault="00856F17" w:rsidP="00B9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Arial Unicode MS"/>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D8" w:rsidRPr="001F72D8" w:rsidRDefault="001F72D8" w:rsidP="001F72D8">
    <w:pPr>
      <w:tabs>
        <w:tab w:val="center" w:pos="4536"/>
        <w:tab w:val="right" w:pos="9072"/>
      </w:tabs>
      <w:spacing w:after="0" w:line="240" w:lineRule="auto"/>
      <w:jc w:val="center"/>
      <w:rPr>
        <w:rFonts w:ascii="Calibri" w:eastAsia="Calibri" w:hAnsi="Calibri" w:cs="Times New Roman"/>
        <w:color w:val="FF0000"/>
      </w:rPr>
    </w:pPr>
    <w:r w:rsidRPr="001F72D8">
      <w:rPr>
        <w:rFonts w:ascii="Calibri" w:eastAsia="Calibri" w:hAnsi="Calibri" w:cs="Times New Roman"/>
        <w:color w:val="FF0000"/>
      </w:rPr>
      <w:t>Wypełnioną ankietę</w:t>
    </w:r>
    <w:r w:rsidR="004E746D">
      <w:rPr>
        <w:rFonts w:ascii="Calibri" w:eastAsia="Calibri" w:hAnsi="Calibri" w:cs="Times New Roman"/>
        <w:color w:val="FF0000"/>
      </w:rPr>
      <w:t xml:space="preserve"> z deklaracją</w:t>
    </w:r>
    <w:r w:rsidRPr="001F72D8">
      <w:rPr>
        <w:rFonts w:ascii="Calibri" w:eastAsia="Calibri" w:hAnsi="Calibri" w:cs="Times New Roman"/>
        <w:color w:val="FF0000"/>
      </w:rPr>
      <w:t xml:space="preserve"> należy dostarczyć w terminie </w:t>
    </w:r>
    <w:r w:rsidRPr="001F72D8">
      <w:rPr>
        <w:rFonts w:ascii="Calibri" w:eastAsia="Calibri" w:hAnsi="Calibri" w:cs="Times New Roman"/>
        <w:b/>
        <w:color w:val="FF0000"/>
      </w:rPr>
      <w:t xml:space="preserve">do </w:t>
    </w:r>
    <w:r w:rsidR="00ED4317">
      <w:rPr>
        <w:rFonts w:ascii="Calibri" w:eastAsia="Calibri" w:hAnsi="Calibri" w:cs="Times New Roman"/>
        <w:b/>
        <w:color w:val="FF0000"/>
      </w:rPr>
      <w:t xml:space="preserve"> dnia </w:t>
    </w:r>
    <w:r w:rsidR="00A055A2">
      <w:rPr>
        <w:rFonts w:ascii="Calibri" w:eastAsia="Calibri" w:hAnsi="Calibri" w:cs="Times New Roman"/>
        <w:b/>
        <w:color w:val="FF0000"/>
      </w:rPr>
      <w:t>30.11</w:t>
    </w:r>
    <w:r w:rsidRPr="001F72D8">
      <w:rPr>
        <w:rFonts w:ascii="Calibri" w:eastAsia="Calibri" w:hAnsi="Calibri" w:cs="Times New Roman"/>
        <w:b/>
        <w:color w:val="FF0000"/>
      </w:rPr>
      <w:t>.2016 r.</w:t>
    </w:r>
    <w:r w:rsidRPr="001F72D8">
      <w:rPr>
        <w:rFonts w:ascii="Calibri" w:eastAsia="Calibri" w:hAnsi="Calibri" w:cs="Times New Roman"/>
        <w:color w:val="FF0000"/>
      </w:rPr>
      <w:t xml:space="preserve"> </w:t>
    </w:r>
  </w:p>
  <w:p w:rsidR="001F72D8" w:rsidRPr="001F72D8" w:rsidRDefault="001F72D8" w:rsidP="001F72D8">
    <w:pPr>
      <w:tabs>
        <w:tab w:val="center" w:pos="4536"/>
        <w:tab w:val="right" w:pos="9072"/>
      </w:tabs>
      <w:spacing w:after="0" w:line="240" w:lineRule="auto"/>
      <w:jc w:val="center"/>
      <w:rPr>
        <w:rFonts w:ascii="Calibri" w:eastAsia="Calibri" w:hAnsi="Calibri" w:cs="Times New Roman"/>
        <w:color w:val="FF0000"/>
      </w:rPr>
    </w:pPr>
    <w:r w:rsidRPr="001F72D8">
      <w:rPr>
        <w:rFonts w:ascii="Calibri" w:eastAsia="Calibri" w:hAnsi="Calibri" w:cs="Times New Roman"/>
        <w:color w:val="FF0000"/>
      </w:rPr>
      <w:t xml:space="preserve">do </w:t>
    </w:r>
    <w:r w:rsidR="00ED4317" w:rsidRPr="00ED4317">
      <w:rPr>
        <w:rFonts w:ascii="Calibri" w:eastAsia="Calibri" w:hAnsi="Calibri" w:cs="Times New Roman"/>
        <w:b/>
        <w:color w:val="FF0000"/>
      </w:rPr>
      <w:t>siedziby</w:t>
    </w:r>
    <w:r w:rsidRPr="00ED4317">
      <w:rPr>
        <w:rFonts w:ascii="Calibri" w:eastAsia="Calibri" w:hAnsi="Calibri" w:cs="Times New Roman"/>
        <w:b/>
        <w:color w:val="FF0000"/>
      </w:rPr>
      <w:t xml:space="preserve"> Urzędu Gminy</w:t>
    </w:r>
    <w:r w:rsidRPr="001F72D8">
      <w:rPr>
        <w:rFonts w:ascii="Calibri" w:eastAsia="Calibri" w:hAnsi="Calibri" w:cs="Times New Roman"/>
        <w:color w:val="FF0000"/>
      </w:rPr>
      <w:t xml:space="preserve"> </w:t>
    </w:r>
    <w:r w:rsidR="00ED4317">
      <w:rPr>
        <w:rFonts w:ascii="Calibri" w:eastAsia="Calibri" w:hAnsi="Calibri" w:cs="Times New Roman"/>
        <w:b/>
        <w:color w:val="FF0000"/>
      </w:rPr>
      <w:t>Żórawina</w:t>
    </w:r>
  </w:p>
  <w:p w:rsidR="001F72D8" w:rsidRPr="001F72D8" w:rsidRDefault="001F72D8" w:rsidP="001F72D8">
    <w:pPr>
      <w:tabs>
        <w:tab w:val="center" w:pos="4536"/>
        <w:tab w:val="right" w:pos="9072"/>
      </w:tabs>
      <w:spacing w:after="0" w:line="240" w:lineRule="auto"/>
      <w:jc w:val="center"/>
      <w:rPr>
        <w:rFonts w:ascii="Calibri" w:eastAsia="Calibri" w:hAnsi="Calibri" w:cs="Times New Roman"/>
        <w:color w:val="FF0000"/>
      </w:rPr>
    </w:pPr>
    <w:r w:rsidRPr="001F72D8">
      <w:rPr>
        <w:rFonts w:ascii="Calibri" w:eastAsia="Calibri" w:hAnsi="Calibri" w:cs="Times New Roman"/>
        <w:color w:val="FF0000"/>
      </w:rPr>
      <w:t xml:space="preserve">ul. </w:t>
    </w:r>
    <w:r w:rsidR="00ED4317">
      <w:rPr>
        <w:rFonts w:ascii="Calibri" w:eastAsia="Calibri" w:hAnsi="Calibri" w:cs="Times New Roman"/>
        <w:b/>
        <w:color w:val="FF0000"/>
      </w:rPr>
      <w:t>Kolejowa 6</w:t>
    </w:r>
    <w:r w:rsidRPr="001F72D8">
      <w:rPr>
        <w:rFonts w:ascii="Calibri" w:eastAsia="Calibri" w:hAnsi="Calibri" w:cs="Times New Roman"/>
        <w:color w:val="FF0000"/>
      </w:rPr>
      <w:t xml:space="preserve">, pok. </w:t>
    </w:r>
    <w:r w:rsidR="00ED4317">
      <w:rPr>
        <w:rFonts w:ascii="Calibri" w:eastAsia="Calibri" w:hAnsi="Calibri" w:cs="Times New Roman"/>
        <w:b/>
        <w:color w:val="FF0000"/>
      </w:rPr>
      <w:t>23</w:t>
    </w:r>
  </w:p>
  <w:p w:rsidR="001F72D8" w:rsidRPr="001F72D8" w:rsidRDefault="00ED4317" w:rsidP="001F72D8">
    <w:pPr>
      <w:tabs>
        <w:tab w:val="center" w:pos="4536"/>
        <w:tab w:val="right" w:pos="9072"/>
      </w:tabs>
      <w:spacing w:after="0" w:line="240" w:lineRule="auto"/>
      <w:jc w:val="center"/>
      <w:rPr>
        <w:rFonts w:ascii="Calibri" w:eastAsia="Calibri" w:hAnsi="Calibri" w:cs="Times New Roman"/>
        <w:color w:val="FF0000"/>
      </w:rPr>
    </w:pPr>
    <w:r>
      <w:rPr>
        <w:rFonts w:ascii="Calibri" w:eastAsia="Calibri" w:hAnsi="Calibri" w:cs="Times New Roman"/>
        <w:b/>
        <w:color w:val="FF0000"/>
      </w:rPr>
      <w:t>55-020</w:t>
    </w:r>
    <w:r w:rsidR="001F72D8" w:rsidRPr="001F72D8">
      <w:rPr>
        <w:rFonts w:ascii="Calibri" w:eastAsia="Calibri" w:hAnsi="Calibri" w:cs="Times New Roman"/>
        <w:color w:val="FF0000"/>
      </w:rPr>
      <w:t xml:space="preserve"> </w:t>
    </w:r>
    <w:r>
      <w:rPr>
        <w:rFonts w:ascii="Calibri" w:eastAsia="Calibri" w:hAnsi="Calibri" w:cs="Times New Roman"/>
        <w:color w:val="FF0000"/>
      </w:rPr>
      <w:t>Żórawina</w:t>
    </w:r>
  </w:p>
  <w:p w:rsidR="001F72D8" w:rsidRDefault="001F72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17" w:rsidRDefault="00856F17" w:rsidP="00B91B20">
      <w:pPr>
        <w:spacing w:after="0" w:line="240" w:lineRule="auto"/>
      </w:pPr>
      <w:r>
        <w:separator/>
      </w:r>
    </w:p>
  </w:footnote>
  <w:footnote w:type="continuationSeparator" w:id="0">
    <w:p w:rsidR="00856F17" w:rsidRDefault="00856F17" w:rsidP="00B91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5EC5"/>
    <w:multiLevelType w:val="hybridMultilevel"/>
    <w:tmpl w:val="F18E8858"/>
    <w:lvl w:ilvl="0" w:tplc="A5B0E00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F550135"/>
    <w:multiLevelType w:val="hybridMultilevel"/>
    <w:tmpl w:val="4D3087B0"/>
    <w:lvl w:ilvl="0" w:tplc="B022ADBA">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E9218CA"/>
    <w:multiLevelType w:val="hybridMultilevel"/>
    <w:tmpl w:val="52C488C2"/>
    <w:lvl w:ilvl="0" w:tplc="BEB253A4">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AF25A64"/>
    <w:multiLevelType w:val="hybridMultilevel"/>
    <w:tmpl w:val="EB48C3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FB81E07"/>
    <w:multiLevelType w:val="hybridMultilevel"/>
    <w:tmpl w:val="0C6A83EA"/>
    <w:lvl w:ilvl="0" w:tplc="2490259E">
      <w:start w:val="1"/>
      <w:numFmt w:val="upperRoman"/>
      <w:lvlText w:val="%1."/>
      <w:lvlJc w:val="lef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2B623B9"/>
    <w:multiLevelType w:val="hybridMultilevel"/>
    <w:tmpl w:val="53B48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03201D6"/>
    <w:multiLevelType w:val="hybridMultilevel"/>
    <w:tmpl w:val="426A69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0FB2857"/>
    <w:multiLevelType w:val="hybridMultilevel"/>
    <w:tmpl w:val="627A5EE2"/>
    <w:lvl w:ilvl="0" w:tplc="813A365A">
      <w:start w:val="2"/>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7EC52BBF"/>
    <w:multiLevelType w:val="hybridMultilevel"/>
    <w:tmpl w:val="E36679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20"/>
    <w:rsid w:val="0000284D"/>
    <w:rsid w:val="00004687"/>
    <w:rsid w:val="000058DD"/>
    <w:rsid w:val="00006824"/>
    <w:rsid w:val="0001612C"/>
    <w:rsid w:val="000175D8"/>
    <w:rsid w:val="00017784"/>
    <w:rsid w:val="000206E5"/>
    <w:rsid w:val="00022BF8"/>
    <w:rsid w:val="0002372D"/>
    <w:rsid w:val="00023A07"/>
    <w:rsid w:val="00024455"/>
    <w:rsid w:val="00026F95"/>
    <w:rsid w:val="00027624"/>
    <w:rsid w:val="00035A65"/>
    <w:rsid w:val="000371DD"/>
    <w:rsid w:val="0003791A"/>
    <w:rsid w:val="00037925"/>
    <w:rsid w:val="00037DCD"/>
    <w:rsid w:val="000402B9"/>
    <w:rsid w:val="00041B92"/>
    <w:rsid w:val="00044748"/>
    <w:rsid w:val="00045BB0"/>
    <w:rsid w:val="0004655D"/>
    <w:rsid w:val="00055313"/>
    <w:rsid w:val="00055F18"/>
    <w:rsid w:val="000662EF"/>
    <w:rsid w:val="000670D8"/>
    <w:rsid w:val="0007268A"/>
    <w:rsid w:val="000732CD"/>
    <w:rsid w:val="000739FC"/>
    <w:rsid w:val="00076440"/>
    <w:rsid w:val="00080DC3"/>
    <w:rsid w:val="00081025"/>
    <w:rsid w:val="00081EBA"/>
    <w:rsid w:val="00087C71"/>
    <w:rsid w:val="00090B1D"/>
    <w:rsid w:val="0009412B"/>
    <w:rsid w:val="00097989"/>
    <w:rsid w:val="000A6454"/>
    <w:rsid w:val="000B0F75"/>
    <w:rsid w:val="000B6006"/>
    <w:rsid w:val="000C0F9A"/>
    <w:rsid w:val="000C39E8"/>
    <w:rsid w:val="000C5E20"/>
    <w:rsid w:val="000C618D"/>
    <w:rsid w:val="000C7CB3"/>
    <w:rsid w:val="000D0760"/>
    <w:rsid w:val="000D7196"/>
    <w:rsid w:val="000E0B55"/>
    <w:rsid w:val="000E3DBA"/>
    <w:rsid w:val="000E74E8"/>
    <w:rsid w:val="000F249E"/>
    <w:rsid w:val="00100092"/>
    <w:rsid w:val="00106841"/>
    <w:rsid w:val="00110D8E"/>
    <w:rsid w:val="00111208"/>
    <w:rsid w:val="00114FC6"/>
    <w:rsid w:val="00122C7C"/>
    <w:rsid w:val="001277ED"/>
    <w:rsid w:val="00131798"/>
    <w:rsid w:val="00131E36"/>
    <w:rsid w:val="0013237A"/>
    <w:rsid w:val="00134FD9"/>
    <w:rsid w:val="00135006"/>
    <w:rsid w:val="0013641B"/>
    <w:rsid w:val="00143356"/>
    <w:rsid w:val="00145F8B"/>
    <w:rsid w:val="0015472E"/>
    <w:rsid w:val="001606B3"/>
    <w:rsid w:val="00163744"/>
    <w:rsid w:val="0016686F"/>
    <w:rsid w:val="001705FF"/>
    <w:rsid w:val="00181C75"/>
    <w:rsid w:val="00181E65"/>
    <w:rsid w:val="00182878"/>
    <w:rsid w:val="0018324E"/>
    <w:rsid w:val="001858EF"/>
    <w:rsid w:val="00187A02"/>
    <w:rsid w:val="001932FF"/>
    <w:rsid w:val="00196D3D"/>
    <w:rsid w:val="00197F82"/>
    <w:rsid w:val="001A3C50"/>
    <w:rsid w:val="001A7A85"/>
    <w:rsid w:val="001B097C"/>
    <w:rsid w:val="001B361C"/>
    <w:rsid w:val="001B4D8F"/>
    <w:rsid w:val="001B5854"/>
    <w:rsid w:val="001B6079"/>
    <w:rsid w:val="001B60C0"/>
    <w:rsid w:val="001B6FDA"/>
    <w:rsid w:val="001C28E1"/>
    <w:rsid w:val="001C33E9"/>
    <w:rsid w:val="001C7D0D"/>
    <w:rsid w:val="001D1B04"/>
    <w:rsid w:val="001D3200"/>
    <w:rsid w:val="001D563B"/>
    <w:rsid w:val="001D702D"/>
    <w:rsid w:val="001E6D1E"/>
    <w:rsid w:val="001F40D3"/>
    <w:rsid w:val="001F5AF2"/>
    <w:rsid w:val="001F72D8"/>
    <w:rsid w:val="001F7B19"/>
    <w:rsid w:val="00201543"/>
    <w:rsid w:val="0020157A"/>
    <w:rsid w:val="0020333D"/>
    <w:rsid w:val="00204F7A"/>
    <w:rsid w:val="002051FB"/>
    <w:rsid w:val="00206478"/>
    <w:rsid w:val="00206677"/>
    <w:rsid w:val="002078A5"/>
    <w:rsid w:val="00210C17"/>
    <w:rsid w:val="002126FF"/>
    <w:rsid w:val="002135C2"/>
    <w:rsid w:val="002147B4"/>
    <w:rsid w:val="002169B9"/>
    <w:rsid w:val="00217C48"/>
    <w:rsid w:val="0022063F"/>
    <w:rsid w:val="00220725"/>
    <w:rsid w:val="00221739"/>
    <w:rsid w:val="00224DF0"/>
    <w:rsid w:val="0022621D"/>
    <w:rsid w:val="0023225F"/>
    <w:rsid w:val="002326A1"/>
    <w:rsid w:val="0023771C"/>
    <w:rsid w:val="0024195F"/>
    <w:rsid w:val="00242151"/>
    <w:rsid w:val="0024352E"/>
    <w:rsid w:val="0024378F"/>
    <w:rsid w:val="00243D8A"/>
    <w:rsid w:val="002479CB"/>
    <w:rsid w:val="00250AAB"/>
    <w:rsid w:val="00252355"/>
    <w:rsid w:val="00252ED2"/>
    <w:rsid w:val="002536CB"/>
    <w:rsid w:val="00256438"/>
    <w:rsid w:val="00256CAF"/>
    <w:rsid w:val="0025723E"/>
    <w:rsid w:val="00261DA2"/>
    <w:rsid w:val="0026231C"/>
    <w:rsid w:val="00263087"/>
    <w:rsid w:val="00266824"/>
    <w:rsid w:val="00270AE4"/>
    <w:rsid w:val="00277FF9"/>
    <w:rsid w:val="00282058"/>
    <w:rsid w:val="00282869"/>
    <w:rsid w:val="00284C85"/>
    <w:rsid w:val="002853D2"/>
    <w:rsid w:val="0028777D"/>
    <w:rsid w:val="00294D51"/>
    <w:rsid w:val="00296913"/>
    <w:rsid w:val="00296B41"/>
    <w:rsid w:val="00296F39"/>
    <w:rsid w:val="0029728E"/>
    <w:rsid w:val="0029745F"/>
    <w:rsid w:val="002A2AE5"/>
    <w:rsid w:val="002A618D"/>
    <w:rsid w:val="002A6B61"/>
    <w:rsid w:val="002A7E69"/>
    <w:rsid w:val="002B0676"/>
    <w:rsid w:val="002B1655"/>
    <w:rsid w:val="002B315B"/>
    <w:rsid w:val="002B3539"/>
    <w:rsid w:val="002B41AF"/>
    <w:rsid w:val="002B558B"/>
    <w:rsid w:val="002C23CF"/>
    <w:rsid w:val="002C3C74"/>
    <w:rsid w:val="002C52D7"/>
    <w:rsid w:val="002C6610"/>
    <w:rsid w:val="002C78D0"/>
    <w:rsid w:val="002D0B63"/>
    <w:rsid w:val="002D0BEB"/>
    <w:rsid w:val="002D20CF"/>
    <w:rsid w:val="002D4A56"/>
    <w:rsid w:val="002D6BFD"/>
    <w:rsid w:val="002E0810"/>
    <w:rsid w:val="002E0E8A"/>
    <w:rsid w:val="002E1C69"/>
    <w:rsid w:val="002E299B"/>
    <w:rsid w:val="002E4FB8"/>
    <w:rsid w:val="002E512A"/>
    <w:rsid w:val="002E7018"/>
    <w:rsid w:val="002E72A3"/>
    <w:rsid w:val="002E757D"/>
    <w:rsid w:val="002F04C9"/>
    <w:rsid w:val="002F71BB"/>
    <w:rsid w:val="00300C93"/>
    <w:rsid w:val="003038B9"/>
    <w:rsid w:val="003065F2"/>
    <w:rsid w:val="00306706"/>
    <w:rsid w:val="00311849"/>
    <w:rsid w:val="00311E99"/>
    <w:rsid w:val="00312716"/>
    <w:rsid w:val="00314A24"/>
    <w:rsid w:val="00322109"/>
    <w:rsid w:val="00323110"/>
    <w:rsid w:val="00323228"/>
    <w:rsid w:val="0032690C"/>
    <w:rsid w:val="0032791F"/>
    <w:rsid w:val="00331745"/>
    <w:rsid w:val="003326CF"/>
    <w:rsid w:val="00337A3B"/>
    <w:rsid w:val="00342396"/>
    <w:rsid w:val="00342BA4"/>
    <w:rsid w:val="00346A61"/>
    <w:rsid w:val="003471C6"/>
    <w:rsid w:val="0035061D"/>
    <w:rsid w:val="00350C46"/>
    <w:rsid w:val="003532DD"/>
    <w:rsid w:val="00354B96"/>
    <w:rsid w:val="003569B4"/>
    <w:rsid w:val="0036027E"/>
    <w:rsid w:val="003607ED"/>
    <w:rsid w:val="0036468C"/>
    <w:rsid w:val="00372C7C"/>
    <w:rsid w:val="0037533F"/>
    <w:rsid w:val="00381EA8"/>
    <w:rsid w:val="00382C33"/>
    <w:rsid w:val="00387D7F"/>
    <w:rsid w:val="0039700C"/>
    <w:rsid w:val="003A071C"/>
    <w:rsid w:val="003A09BD"/>
    <w:rsid w:val="003A0E75"/>
    <w:rsid w:val="003B0481"/>
    <w:rsid w:val="003B6F5E"/>
    <w:rsid w:val="003B78A1"/>
    <w:rsid w:val="003C27A6"/>
    <w:rsid w:val="003C3F05"/>
    <w:rsid w:val="003C7741"/>
    <w:rsid w:val="003D1DF5"/>
    <w:rsid w:val="003D4404"/>
    <w:rsid w:val="003D59DD"/>
    <w:rsid w:val="003E22C0"/>
    <w:rsid w:val="003E46F0"/>
    <w:rsid w:val="003E4B5D"/>
    <w:rsid w:val="003E5F79"/>
    <w:rsid w:val="003E7239"/>
    <w:rsid w:val="003F0CF0"/>
    <w:rsid w:val="003F326A"/>
    <w:rsid w:val="003F39E2"/>
    <w:rsid w:val="003F6E43"/>
    <w:rsid w:val="00404BC3"/>
    <w:rsid w:val="004055D4"/>
    <w:rsid w:val="00416977"/>
    <w:rsid w:val="00416A94"/>
    <w:rsid w:val="00417916"/>
    <w:rsid w:val="004201E3"/>
    <w:rsid w:val="00423FF2"/>
    <w:rsid w:val="00427717"/>
    <w:rsid w:val="00431460"/>
    <w:rsid w:val="00441467"/>
    <w:rsid w:val="00453159"/>
    <w:rsid w:val="004558BA"/>
    <w:rsid w:val="00455ECB"/>
    <w:rsid w:val="00457549"/>
    <w:rsid w:val="00463270"/>
    <w:rsid w:val="00465064"/>
    <w:rsid w:val="004733E0"/>
    <w:rsid w:val="00482F0C"/>
    <w:rsid w:val="0048448A"/>
    <w:rsid w:val="00486C59"/>
    <w:rsid w:val="00490824"/>
    <w:rsid w:val="0049130C"/>
    <w:rsid w:val="00493594"/>
    <w:rsid w:val="004945C6"/>
    <w:rsid w:val="0049690E"/>
    <w:rsid w:val="004A36C0"/>
    <w:rsid w:val="004A3ACF"/>
    <w:rsid w:val="004A3B4A"/>
    <w:rsid w:val="004A49BD"/>
    <w:rsid w:val="004A6D04"/>
    <w:rsid w:val="004B0B3E"/>
    <w:rsid w:val="004B3713"/>
    <w:rsid w:val="004B620D"/>
    <w:rsid w:val="004B66EE"/>
    <w:rsid w:val="004B7748"/>
    <w:rsid w:val="004C17BE"/>
    <w:rsid w:val="004C2F4C"/>
    <w:rsid w:val="004C3C93"/>
    <w:rsid w:val="004C6ADF"/>
    <w:rsid w:val="004D3D69"/>
    <w:rsid w:val="004D3E16"/>
    <w:rsid w:val="004E3FD7"/>
    <w:rsid w:val="004E4D0D"/>
    <w:rsid w:val="004E5F83"/>
    <w:rsid w:val="004E746D"/>
    <w:rsid w:val="004F4D8B"/>
    <w:rsid w:val="004F530E"/>
    <w:rsid w:val="004F7D13"/>
    <w:rsid w:val="00500F9E"/>
    <w:rsid w:val="0050312A"/>
    <w:rsid w:val="005033A6"/>
    <w:rsid w:val="00504BB9"/>
    <w:rsid w:val="00505752"/>
    <w:rsid w:val="0050707F"/>
    <w:rsid w:val="00513BE2"/>
    <w:rsid w:val="00520098"/>
    <w:rsid w:val="00520313"/>
    <w:rsid w:val="00521294"/>
    <w:rsid w:val="00522EFE"/>
    <w:rsid w:val="00522F98"/>
    <w:rsid w:val="005234FC"/>
    <w:rsid w:val="00524E1A"/>
    <w:rsid w:val="005267D2"/>
    <w:rsid w:val="005323ED"/>
    <w:rsid w:val="00532546"/>
    <w:rsid w:val="00533700"/>
    <w:rsid w:val="00535B01"/>
    <w:rsid w:val="00536F6D"/>
    <w:rsid w:val="00537DD0"/>
    <w:rsid w:val="00540185"/>
    <w:rsid w:val="00540DAF"/>
    <w:rsid w:val="00541618"/>
    <w:rsid w:val="005428B1"/>
    <w:rsid w:val="005434E9"/>
    <w:rsid w:val="00544800"/>
    <w:rsid w:val="005516BF"/>
    <w:rsid w:val="00552842"/>
    <w:rsid w:val="00560659"/>
    <w:rsid w:val="00562D87"/>
    <w:rsid w:val="00572212"/>
    <w:rsid w:val="00573655"/>
    <w:rsid w:val="00575B19"/>
    <w:rsid w:val="0057755D"/>
    <w:rsid w:val="00577E90"/>
    <w:rsid w:val="00590723"/>
    <w:rsid w:val="00590850"/>
    <w:rsid w:val="005927CA"/>
    <w:rsid w:val="005933E9"/>
    <w:rsid w:val="0059391C"/>
    <w:rsid w:val="00594FBA"/>
    <w:rsid w:val="0059610F"/>
    <w:rsid w:val="0059652F"/>
    <w:rsid w:val="0059719E"/>
    <w:rsid w:val="005978A8"/>
    <w:rsid w:val="005A0E12"/>
    <w:rsid w:val="005B13C6"/>
    <w:rsid w:val="005B2F6A"/>
    <w:rsid w:val="005B43B1"/>
    <w:rsid w:val="005B4F9D"/>
    <w:rsid w:val="005B5151"/>
    <w:rsid w:val="005B7DCB"/>
    <w:rsid w:val="005C1767"/>
    <w:rsid w:val="005C610A"/>
    <w:rsid w:val="005C61FC"/>
    <w:rsid w:val="005D0A7B"/>
    <w:rsid w:val="005D0E99"/>
    <w:rsid w:val="005D3BB9"/>
    <w:rsid w:val="005D5CDA"/>
    <w:rsid w:val="005D603C"/>
    <w:rsid w:val="005E3FB3"/>
    <w:rsid w:val="005E4630"/>
    <w:rsid w:val="005F161B"/>
    <w:rsid w:val="005F3F6A"/>
    <w:rsid w:val="005F4E85"/>
    <w:rsid w:val="005F7FCC"/>
    <w:rsid w:val="00600A4C"/>
    <w:rsid w:val="00602EF0"/>
    <w:rsid w:val="00602F24"/>
    <w:rsid w:val="00605CFF"/>
    <w:rsid w:val="00606BE6"/>
    <w:rsid w:val="00610200"/>
    <w:rsid w:val="00611C34"/>
    <w:rsid w:val="006150AF"/>
    <w:rsid w:val="00616761"/>
    <w:rsid w:val="00620EEC"/>
    <w:rsid w:val="006213F5"/>
    <w:rsid w:val="006227E1"/>
    <w:rsid w:val="00624D0F"/>
    <w:rsid w:val="00624E5B"/>
    <w:rsid w:val="00630DAE"/>
    <w:rsid w:val="00634EC8"/>
    <w:rsid w:val="00636232"/>
    <w:rsid w:val="006403B9"/>
    <w:rsid w:val="0064098D"/>
    <w:rsid w:val="00643273"/>
    <w:rsid w:val="00644072"/>
    <w:rsid w:val="0064407D"/>
    <w:rsid w:val="0064434A"/>
    <w:rsid w:val="00645D3E"/>
    <w:rsid w:val="00646153"/>
    <w:rsid w:val="006539EF"/>
    <w:rsid w:val="0065649D"/>
    <w:rsid w:val="0066543C"/>
    <w:rsid w:val="006678C5"/>
    <w:rsid w:val="00670E62"/>
    <w:rsid w:val="006719FB"/>
    <w:rsid w:val="006732DE"/>
    <w:rsid w:val="00674551"/>
    <w:rsid w:val="0068227F"/>
    <w:rsid w:val="00683BB9"/>
    <w:rsid w:val="00684DF7"/>
    <w:rsid w:val="00685595"/>
    <w:rsid w:val="00695DA3"/>
    <w:rsid w:val="006A04B0"/>
    <w:rsid w:val="006A0921"/>
    <w:rsid w:val="006A1872"/>
    <w:rsid w:val="006A2255"/>
    <w:rsid w:val="006B3161"/>
    <w:rsid w:val="006B5B87"/>
    <w:rsid w:val="006B71F6"/>
    <w:rsid w:val="006C32E5"/>
    <w:rsid w:val="006C50AD"/>
    <w:rsid w:val="006C526D"/>
    <w:rsid w:val="006C647E"/>
    <w:rsid w:val="006C67DE"/>
    <w:rsid w:val="006D120B"/>
    <w:rsid w:val="006D61BA"/>
    <w:rsid w:val="006E0085"/>
    <w:rsid w:val="006E1761"/>
    <w:rsid w:val="006E27C9"/>
    <w:rsid w:val="006E6554"/>
    <w:rsid w:val="006E6EB6"/>
    <w:rsid w:val="00702B7C"/>
    <w:rsid w:val="007036E8"/>
    <w:rsid w:val="0070586F"/>
    <w:rsid w:val="00706F20"/>
    <w:rsid w:val="00711F96"/>
    <w:rsid w:val="007142CE"/>
    <w:rsid w:val="00717424"/>
    <w:rsid w:val="00726504"/>
    <w:rsid w:val="007330FF"/>
    <w:rsid w:val="0073452C"/>
    <w:rsid w:val="00736412"/>
    <w:rsid w:val="007366A2"/>
    <w:rsid w:val="00737138"/>
    <w:rsid w:val="00740A99"/>
    <w:rsid w:val="00740D82"/>
    <w:rsid w:val="00741940"/>
    <w:rsid w:val="007425B6"/>
    <w:rsid w:val="00742A3D"/>
    <w:rsid w:val="00742D07"/>
    <w:rsid w:val="00742F2B"/>
    <w:rsid w:val="007462A5"/>
    <w:rsid w:val="0074762B"/>
    <w:rsid w:val="00747A85"/>
    <w:rsid w:val="00750CDC"/>
    <w:rsid w:val="00753C19"/>
    <w:rsid w:val="00756581"/>
    <w:rsid w:val="00762DB3"/>
    <w:rsid w:val="007642E8"/>
    <w:rsid w:val="0076470F"/>
    <w:rsid w:val="00767AC8"/>
    <w:rsid w:val="007706D8"/>
    <w:rsid w:val="00775165"/>
    <w:rsid w:val="00775A41"/>
    <w:rsid w:val="00775B02"/>
    <w:rsid w:val="007775B4"/>
    <w:rsid w:val="007808F1"/>
    <w:rsid w:val="0079152B"/>
    <w:rsid w:val="007928C0"/>
    <w:rsid w:val="007957D1"/>
    <w:rsid w:val="00796265"/>
    <w:rsid w:val="007A1068"/>
    <w:rsid w:val="007A7938"/>
    <w:rsid w:val="007B04D8"/>
    <w:rsid w:val="007B326C"/>
    <w:rsid w:val="007B4000"/>
    <w:rsid w:val="007B551A"/>
    <w:rsid w:val="007B617B"/>
    <w:rsid w:val="007C0A6E"/>
    <w:rsid w:val="007C0E6C"/>
    <w:rsid w:val="007C114B"/>
    <w:rsid w:val="007C1D43"/>
    <w:rsid w:val="007C310C"/>
    <w:rsid w:val="007C6F6A"/>
    <w:rsid w:val="007D74DF"/>
    <w:rsid w:val="007E6D96"/>
    <w:rsid w:val="007E79FC"/>
    <w:rsid w:val="007F03DE"/>
    <w:rsid w:val="007F0E4D"/>
    <w:rsid w:val="007F165E"/>
    <w:rsid w:val="007F1DCD"/>
    <w:rsid w:val="007F2793"/>
    <w:rsid w:val="007F71BB"/>
    <w:rsid w:val="00801B06"/>
    <w:rsid w:val="00806AEF"/>
    <w:rsid w:val="00811806"/>
    <w:rsid w:val="008129A5"/>
    <w:rsid w:val="00812EFB"/>
    <w:rsid w:val="00815A12"/>
    <w:rsid w:val="00816395"/>
    <w:rsid w:val="0082568B"/>
    <w:rsid w:val="00827EA5"/>
    <w:rsid w:val="008361B4"/>
    <w:rsid w:val="00847E70"/>
    <w:rsid w:val="00850791"/>
    <w:rsid w:val="00856F17"/>
    <w:rsid w:val="00861184"/>
    <w:rsid w:val="00862C13"/>
    <w:rsid w:val="00865AA7"/>
    <w:rsid w:val="00871FDD"/>
    <w:rsid w:val="008738F8"/>
    <w:rsid w:val="00873DD2"/>
    <w:rsid w:val="008742A7"/>
    <w:rsid w:val="00875841"/>
    <w:rsid w:val="00876D0A"/>
    <w:rsid w:val="0088196D"/>
    <w:rsid w:val="008905F2"/>
    <w:rsid w:val="00896BEA"/>
    <w:rsid w:val="008A3798"/>
    <w:rsid w:val="008A4B0D"/>
    <w:rsid w:val="008B5B66"/>
    <w:rsid w:val="008B790E"/>
    <w:rsid w:val="008C39FD"/>
    <w:rsid w:val="008C50CA"/>
    <w:rsid w:val="008C68A8"/>
    <w:rsid w:val="008D1D06"/>
    <w:rsid w:val="008D573F"/>
    <w:rsid w:val="008E3943"/>
    <w:rsid w:val="008E3ABE"/>
    <w:rsid w:val="008E3E12"/>
    <w:rsid w:val="008E494E"/>
    <w:rsid w:val="008E4F15"/>
    <w:rsid w:val="008F4499"/>
    <w:rsid w:val="008F709B"/>
    <w:rsid w:val="00900766"/>
    <w:rsid w:val="00901DAB"/>
    <w:rsid w:val="00906BB5"/>
    <w:rsid w:val="00907A62"/>
    <w:rsid w:val="00910D5F"/>
    <w:rsid w:val="00912216"/>
    <w:rsid w:val="0091340C"/>
    <w:rsid w:val="00915F3D"/>
    <w:rsid w:val="0091787B"/>
    <w:rsid w:val="00920433"/>
    <w:rsid w:val="00922857"/>
    <w:rsid w:val="00923096"/>
    <w:rsid w:val="00932E48"/>
    <w:rsid w:val="00933D8A"/>
    <w:rsid w:val="00940BEC"/>
    <w:rsid w:val="0094393C"/>
    <w:rsid w:val="00945031"/>
    <w:rsid w:val="009475C1"/>
    <w:rsid w:val="009547E1"/>
    <w:rsid w:val="009558B1"/>
    <w:rsid w:val="00960BFB"/>
    <w:rsid w:val="00964456"/>
    <w:rsid w:val="009659AE"/>
    <w:rsid w:val="00967CC6"/>
    <w:rsid w:val="0097034A"/>
    <w:rsid w:val="00971115"/>
    <w:rsid w:val="0097217E"/>
    <w:rsid w:val="009759F6"/>
    <w:rsid w:val="0098135C"/>
    <w:rsid w:val="00983434"/>
    <w:rsid w:val="00984726"/>
    <w:rsid w:val="00985D5E"/>
    <w:rsid w:val="009867C9"/>
    <w:rsid w:val="00986BF6"/>
    <w:rsid w:val="0098755E"/>
    <w:rsid w:val="00991D56"/>
    <w:rsid w:val="00996EFC"/>
    <w:rsid w:val="009976A4"/>
    <w:rsid w:val="00997B79"/>
    <w:rsid w:val="009A4D81"/>
    <w:rsid w:val="009A7134"/>
    <w:rsid w:val="009B0273"/>
    <w:rsid w:val="009B591E"/>
    <w:rsid w:val="009B5C4F"/>
    <w:rsid w:val="009B7FF9"/>
    <w:rsid w:val="009C01FC"/>
    <w:rsid w:val="009C2AFC"/>
    <w:rsid w:val="009C6BFF"/>
    <w:rsid w:val="009D07B1"/>
    <w:rsid w:val="009D18C6"/>
    <w:rsid w:val="009D3D6E"/>
    <w:rsid w:val="009D4E43"/>
    <w:rsid w:val="009D5FA2"/>
    <w:rsid w:val="009F01D2"/>
    <w:rsid w:val="009F0A57"/>
    <w:rsid w:val="009F0BA2"/>
    <w:rsid w:val="009F15E5"/>
    <w:rsid w:val="009F5AFC"/>
    <w:rsid w:val="00A046F1"/>
    <w:rsid w:val="00A048B6"/>
    <w:rsid w:val="00A04E29"/>
    <w:rsid w:val="00A055A2"/>
    <w:rsid w:val="00A055DD"/>
    <w:rsid w:val="00A103A4"/>
    <w:rsid w:val="00A14442"/>
    <w:rsid w:val="00A15ED6"/>
    <w:rsid w:val="00A174B1"/>
    <w:rsid w:val="00A25B8B"/>
    <w:rsid w:val="00A26384"/>
    <w:rsid w:val="00A308B2"/>
    <w:rsid w:val="00A330F9"/>
    <w:rsid w:val="00A34BF1"/>
    <w:rsid w:val="00A36C53"/>
    <w:rsid w:val="00A40489"/>
    <w:rsid w:val="00A41DDB"/>
    <w:rsid w:val="00A43B4A"/>
    <w:rsid w:val="00A456FC"/>
    <w:rsid w:val="00A45CFA"/>
    <w:rsid w:val="00A467D3"/>
    <w:rsid w:val="00A51253"/>
    <w:rsid w:val="00A52870"/>
    <w:rsid w:val="00A53447"/>
    <w:rsid w:val="00A537F8"/>
    <w:rsid w:val="00A557F3"/>
    <w:rsid w:val="00A5762B"/>
    <w:rsid w:val="00A64E33"/>
    <w:rsid w:val="00A67644"/>
    <w:rsid w:val="00A7010A"/>
    <w:rsid w:val="00A7060A"/>
    <w:rsid w:val="00A76A52"/>
    <w:rsid w:val="00A80597"/>
    <w:rsid w:val="00A8209E"/>
    <w:rsid w:val="00A90129"/>
    <w:rsid w:val="00A940C5"/>
    <w:rsid w:val="00AA27D3"/>
    <w:rsid w:val="00AA3B0C"/>
    <w:rsid w:val="00AA63B8"/>
    <w:rsid w:val="00AB73F3"/>
    <w:rsid w:val="00AB7D02"/>
    <w:rsid w:val="00AC0995"/>
    <w:rsid w:val="00AC2634"/>
    <w:rsid w:val="00AC3654"/>
    <w:rsid w:val="00AD0360"/>
    <w:rsid w:val="00AD0E2E"/>
    <w:rsid w:val="00AE22A8"/>
    <w:rsid w:val="00AE3E55"/>
    <w:rsid w:val="00AF6EA7"/>
    <w:rsid w:val="00B00E89"/>
    <w:rsid w:val="00B02B4B"/>
    <w:rsid w:val="00B06539"/>
    <w:rsid w:val="00B0760A"/>
    <w:rsid w:val="00B07C19"/>
    <w:rsid w:val="00B1187A"/>
    <w:rsid w:val="00B1432F"/>
    <w:rsid w:val="00B17561"/>
    <w:rsid w:val="00B22374"/>
    <w:rsid w:val="00B275FF"/>
    <w:rsid w:val="00B31205"/>
    <w:rsid w:val="00B31A05"/>
    <w:rsid w:val="00B36E81"/>
    <w:rsid w:val="00B450CB"/>
    <w:rsid w:val="00B529A2"/>
    <w:rsid w:val="00B54B51"/>
    <w:rsid w:val="00B551C5"/>
    <w:rsid w:val="00B55375"/>
    <w:rsid w:val="00B60E56"/>
    <w:rsid w:val="00B6205B"/>
    <w:rsid w:val="00B6334D"/>
    <w:rsid w:val="00B66C6F"/>
    <w:rsid w:val="00B73A5C"/>
    <w:rsid w:val="00B749DD"/>
    <w:rsid w:val="00B75C6A"/>
    <w:rsid w:val="00B805EF"/>
    <w:rsid w:val="00B828F5"/>
    <w:rsid w:val="00B82C94"/>
    <w:rsid w:val="00B83D62"/>
    <w:rsid w:val="00B84198"/>
    <w:rsid w:val="00B87FC9"/>
    <w:rsid w:val="00B91B20"/>
    <w:rsid w:val="00B91C5D"/>
    <w:rsid w:val="00B938CB"/>
    <w:rsid w:val="00B97C9E"/>
    <w:rsid w:val="00BA72A7"/>
    <w:rsid w:val="00BB1B93"/>
    <w:rsid w:val="00BB5DAC"/>
    <w:rsid w:val="00BB6E9F"/>
    <w:rsid w:val="00BB6ECD"/>
    <w:rsid w:val="00BC08C0"/>
    <w:rsid w:val="00BC28CA"/>
    <w:rsid w:val="00BC2E69"/>
    <w:rsid w:val="00BC38FF"/>
    <w:rsid w:val="00BC4187"/>
    <w:rsid w:val="00BC6A28"/>
    <w:rsid w:val="00BD11A4"/>
    <w:rsid w:val="00BE10A5"/>
    <w:rsid w:val="00BE17E0"/>
    <w:rsid w:val="00BE1E0B"/>
    <w:rsid w:val="00BE225D"/>
    <w:rsid w:val="00BF152B"/>
    <w:rsid w:val="00BF4F0A"/>
    <w:rsid w:val="00BF6C8C"/>
    <w:rsid w:val="00BF73B5"/>
    <w:rsid w:val="00C01C0A"/>
    <w:rsid w:val="00C04A98"/>
    <w:rsid w:val="00C05997"/>
    <w:rsid w:val="00C116E4"/>
    <w:rsid w:val="00C1201B"/>
    <w:rsid w:val="00C1644B"/>
    <w:rsid w:val="00C17364"/>
    <w:rsid w:val="00C2092F"/>
    <w:rsid w:val="00C217F2"/>
    <w:rsid w:val="00C25B92"/>
    <w:rsid w:val="00C278C5"/>
    <w:rsid w:val="00C30F45"/>
    <w:rsid w:val="00C31498"/>
    <w:rsid w:val="00C33963"/>
    <w:rsid w:val="00C3532B"/>
    <w:rsid w:val="00C45E3D"/>
    <w:rsid w:val="00C46327"/>
    <w:rsid w:val="00C46457"/>
    <w:rsid w:val="00C46A88"/>
    <w:rsid w:val="00C52D75"/>
    <w:rsid w:val="00C63D65"/>
    <w:rsid w:val="00C647FF"/>
    <w:rsid w:val="00C70F68"/>
    <w:rsid w:val="00C73208"/>
    <w:rsid w:val="00C732B4"/>
    <w:rsid w:val="00C75478"/>
    <w:rsid w:val="00C77DB8"/>
    <w:rsid w:val="00C80FFA"/>
    <w:rsid w:val="00C865E0"/>
    <w:rsid w:val="00C909FB"/>
    <w:rsid w:val="00C95204"/>
    <w:rsid w:val="00CA2FCC"/>
    <w:rsid w:val="00CA3001"/>
    <w:rsid w:val="00CA59BD"/>
    <w:rsid w:val="00CA62F3"/>
    <w:rsid w:val="00CB175B"/>
    <w:rsid w:val="00CB5F9B"/>
    <w:rsid w:val="00CC4051"/>
    <w:rsid w:val="00CC7794"/>
    <w:rsid w:val="00CD0706"/>
    <w:rsid w:val="00CD197E"/>
    <w:rsid w:val="00CD1F28"/>
    <w:rsid w:val="00CD2989"/>
    <w:rsid w:val="00CD5457"/>
    <w:rsid w:val="00CD5734"/>
    <w:rsid w:val="00CE0AF3"/>
    <w:rsid w:val="00CE450F"/>
    <w:rsid w:val="00CE4C02"/>
    <w:rsid w:val="00CE6216"/>
    <w:rsid w:val="00CE66D8"/>
    <w:rsid w:val="00CF2609"/>
    <w:rsid w:val="00CF64A7"/>
    <w:rsid w:val="00CF7D48"/>
    <w:rsid w:val="00D00859"/>
    <w:rsid w:val="00D01C16"/>
    <w:rsid w:val="00D02689"/>
    <w:rsid w:val="00D03203"/>
    <w:rsid w:val="00D03423"/>
    <w:rsid w:val="00D0769D"/>
    <w:rsid w:val="00D07B7E"/>
    <w:rsid w:val="00D1469B"/>
    <w:rsid w:val="00D154B9"/>
    <w:rsid w:val="00D1741E"/>
    <w:rsid w:val="00D23FDA"/>
    <w:rsid w:val="00D249D9"/>
    <w:rsid w:val="00D3350C"/>
    <w:rsid w:val="00D35AB0"/>
    <w:rsid w:val="00D412DA"/>
    <w:rsid w:val="00D416C2"/>
    <w:rsid w:val="00D417BD"/>
    <w:rsid w:val="00D429B3"/>
    <w:rsid w:val="00D44385"/>
    <w:rsid w:val="00D4647D"/>
    <w:rsid w:val="00D46619"/>
    <w:rsid w:val="00D52020"/>
    <w:rsid w:val="00D53ADE"/>
    <w:rsid w:val="00D55C6D"/>
    <w:rsid w:val="00D564B5"/>
    <w:rsid w:val="00D6008B"/>
    <w:rsid w:val="00D603D1"/>
    <w:rsid w:val="00D63473"/>
    <w:rsid w:val="00D63605"/>
    <w:rsid w:val="00D6468B"/>
    <w:rsid w:val="00D7057E"/>
    <w:rsid w:val="00D7561E"/>
    <w:rsid w:val="00D75F24"/>
    <w:rsid w:val="00D76F02"/>
    <w:rsid w:val="00D76FDF"/>
    <w:rsid w:val="00D814A2"/>
    <w:rsid w:val="00D8184C"/>
    <w:rsid w:val="00D8222F"/>
    <w:rsid w:val="00D84622"/>
    <w:rsid w:val="00D85C4C"/>
    <w:rsid w:val="00D862D9"/>
    <w:rsid w:val="00D876B7"/>
    <w:rsid w:val="00D87890"/>
    <w:rsid w:val="00D94066"/>
    <w:rsid w:val="00D97DFB"/>
    <w:rsid w:val="00DA13A7"/>
    <w:rsid w:val="00DA43AD"/>
    <w:rsid w:val="00DA5C6B"/>
    <w:rsid w:val="00DA602B"/>
    <w:rsid w:val="00DA6261"/>
    <w:rsid w:val="00DA7300"/>
    <w:rsid w:val="00DB24EF"/>
    <w:rsid w:val="00DB73AC"/>
    <w:rsid w:val="00DC2ABA"/>
    <w:rsid w:val="00DC6074"/>
    <w:rsid w:val="00DC7AA4"/>
    <w:rsid w:val="00DC7C66"/>
    <w:rsid w:val="00DD231B"/>
    <w:rsid w:val="00DD48DC"/>
    <w:rsid w:val="00DD4E20"/>
    <w:rsid w:val="00DD70DD"/>
    <w:rsid w:val="00DE630D"/>
    <w:rsid w:val="00DF07D7"/>
    <w:rsid w:val="00DF2AA2"/>
    <w:rsid w:val="00DF6005"/>
    <w:rsid w:val="00DF6EE2"/>
    <w:rsid w:val="00E008BD"/>
    <w:rsid w:val="00E07AF7"/>
    <w:rsid w:val="00E119AB"/>
    <w:rsid w:val="00E138A0"/>
    <w:rsid w:val="00E13B98"/>
    <w:rsid w:val="00E14526"/>
    <w:rsid w:val="00E15C88"/>
    <w:rsid w:val="00E16893"/>
    <w:rsid w:val="00E21E56"/>
    <w:rsid w:val="00E23AAB"/>
    <w:rsid w:val="00E24CE9"/>
    <w:rsid w:val="00E26DD6"/>
    <w:rsid w:val="00E30AD0"/>
    <w:rsid w:val="00E343B4"/>
    <w:rsid w:val="00E347B7"/>
    <w:rsid w:val="00E41136"/>
    <w:rsid w:val="00E437BD"/>
    <w:rsid w:val="00E47DCC"/>
    <w:rsid w:val="00E5061E"/>
    <w:rsid w:val="00E508D2"/>
    <w:rsid w:val="00E511BD"/>
    <w:rsid w:val="00E60311"/>
    <w:rsid w:val="00E60A1D"/>
    <w:rsid w:val="00E60ADB"/>
    <w:rsid w:val="00E65277"/>
    <w:rsid w:val="00E65996"/>
    <w:rsid w:val="00E66841"/>
    <w:rsid w:val="00E67A74"/>
    <w:rsid w:val="00E7098F"/>
    <w:rsid w:val="00E75F8E"/>
    <w:rsid w:val="00E75FEE"/>
    <w:rsid w:val="00E766DA"/>
    <w:rsid w:val="00E851DE"/>
    <w:rsid w:val="00E85FA1"/>
    <w:rsid w:val="00E8674C"/>
    <w:rsid w:val="00E90CF6"/>
    <w:rsid w:val="00E91ECB"/>
    <w:rsid w:val="00E92EED"/>
    <w:rsid w:val="00E93852"/>
    <w:rsid w:val="00E9475A"/>
    <w:rsid w:val="00EA14B1"/>
    <w:rsid w:val="00EA1D48"/>
    <w:rsid w:val="00EA6EDB"/>
    <w:rsid w:val="00EB1CC5"/>
    <w:rsid w:val="00EC1E0C"/>
    <w:rsid w:val="00EC3F99"/>
    <w:rsid w:val="00ED4317"/>
    <w:rsid w:val="00ED576E"/>
    <w:rsid w:val="00EE0D86"/>
    <w:rsid w:val="00EE588A"/>
    <w:rsid w:val="00EE6C08"/>
    <w:rsid w:val="00EF55EC"/>
    <w:rsid w:val="00EF7E1F"/>
    <w:rsid w:val="00F000EA"/>
    <w:rsid w:val="00F04B62"/>
    <w:rsid w:val="00F10DA4"/>
    <w:rsid w:val="00F114AC"/>
    <w:rsid w:val="00F1348D"/>
    <w:rsid w:val="00F1520C"/>
    <w:rsid w:val="00F15F3A"/>
    <w:rsid w:val="00F228C2"/>
    <w:rsid w:val="00F277BB"/>
    <w:rsid w:val="00F301E7"/>
    <w:rsid w:val="00F33BD6"/>
    <w:rsid w:val="00F33C05"/>
    <w:rsid w:val="00F36A4E"/>
    <w:rsid w:val="00F40FC4"/>
    <w:rsid w:val="00F41AEC"/>
    <w:rsid w:val="00F41F43"/>
    <w:rsid w:val="00F4454D"/>
    <w:rsid w:val="00F44AC2"/>
    <w:rsid w:val="00F465EB"/>
    <w:rsid w:val="00F61634"/>
    <w:rsid w:val="00F63FD2"/>
    <w:rsid w:val="00F640D4"/>
    <w:rsid w:val="00F64AB7"/>
    <w:rsid w:val="00F676B1"/>
    <w:rsid w:val="00F724CB"/>
    <w:rsid w:val="00F726ED"/>
    <w:rsid w:val="00F77DC3"/>
    <w:rsid w:val="00F82663"/>
    <w:rsid w:val="00F831C7"/>
    <w:rsid w:val="00F83659"/>
    <w:rsid w:val="00F84A2D"/>
    <w:rsid w:val="00F870B3"/>
    <w:rsid w:val="00F87143"/>
    <w:rsid w:val="00F87AA0"/>
    <w:rsid w:val="00F913EB"/>
    <w:rsid w:val="00F9513D"/>
    <w:rsid w:val="00F97243"/>
    <w:rsid w:val="00FA5D73"/>
    <w:rsid w:val="00FA67B0"/>
    <w:rsid w:val="00FA71DC"/>
    <w:rsid w:val="00FB181A"/>
    <w:rsid w:val="00FB199A"/>
    <w:rsid w:val="00FB3335"/>
    <w:rsid w:val="00FB3D18"/>
    <w:rsid w:val="00FB404C"/>
    <w:rsid w:val="00FB5B83"/>
    <w:rsid w:val="00FB68B0"/>
    <w:rsid w:val="00FC1B72"/>
    <w:rsid w:val="00FC3C90"/>
    <w:rsid w:val="00FC7330"/>
    <w:rsid w:val="00FD16EF"/>
    <w:rsid w:val="00FD232A"/>
    <w:rsid w:val="00FD4102"/>
    <w:rsid w:val="00FD54AA"/>
    <w:rsid w:val="00FE2540"/>
    <w:rsid w:val="00FE277E"/>
    <w:rsid w:val="00FE4A0E"/>
    <w:rsid w:val="00FE560F"/>
    <w:rsid w:val="00FF5C88"/>
    <w:rsid w:val="00FF6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75B02"/>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775B02"/>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1B20"/>
    <w:pPr>
      <w:ind w:left="720"/>
      <w:contextualSpacing/>
    </w:pPr>
  </w:style>
  <w:style w:type="table" w:styleId="Tabela-Siatka">
    <w:name w:val="Table Grid"/>
    <w:basedOn w:val="Standardowy"/>
    <w:uiPriority w:val="39"/>
    <w:rsid w:val="00B9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B91B20"/>
    <w:pPr>
      <w:widowControl w:val="0"/>
      <w:spacing w:after="0" w:line="240" w:lineRule="auto"/>
      <w:ind w:left="116"/>
    </w:pPr>
    <w:rPr>
      <w:rFonts w:ascii="Times New Roman" w:eastAsia="Times New Roman" w:hAnsi="Times New Roman"/>
      <w:sz w:val="15"/>
      <w:szCs w:val="15"/>
      <w:lang w:val="en-US"/>
    </w:rPr>
  </w:style>
  <w:style w:type="character" w:customStyle="1" w:styleId="TekstpodstawowyZnak">
    <w:name w:val="Tekst podstawowy Znak"/>
    <w:basedOn w:val="Domylnaczcionkaakapitu"/>
    <w:link w:val="Tekstpodstawowy"/>
    <w:uiPriority w:val="1"/>
    <w:rsid w:val="00B91B20"/>
    <w:rPr>
      <w:rFonts w:ascii="Times New Roman" w:eastAsia="Times New Roman" w:hAnsi="Times New Roman"/>
      <w:sz w:val="15"/>
      <w:szCs w:val="15"/>
      <w:lang w:val="en-US"/>
    </w:rPr>
  </w:style>
  <w:style w:type="paragraph" w:styleId="Nagwek">
    <w:name w:val="header"/>
    <w:basedOn w:val="Normalny"/>
    <w:link w:val="NagwekZnak"/>
    <w:uiPriority w:val="99"/>
    <w:unhideWhenUsed/>
    <w:rsid w:val="00B91B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1B20"/>
  </w:style>
  <w:style w:type="paragraph" w:styleId="Stopka">
    <w:name w:val="footer"/>
    <w:basedOn w:val="Normalny"/>
    <w:link w:val="StopkaZnak"/>
    <w:uiPriority w:val="99"/>
    <w:unhideWhenUsed/>
    <w:rsid w:val="00B91B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1B20"/>
  </w:style>
  <w:style w:type="character" w:customStyle="1" w:styleId="Nagwek2Znak">
    <w:name w:val="Nagłówek 2 Znak"/>
    <w:basedOn w:val="Domylnaczcionkaakapitu"/>
    <w:link w:val="Nagwek2"/>
    <w:uiPriority w:val="9"/>
    <w:rsid w:val="00775B02"/>
    <w:rPr>
      <w:rFonts w:ascii="Calibri Light" w:eastAsia="Times New Roman" w:hAnsi="Calibri Light" w:cs="Times New Roman"/>
      <w:b/>
      <w:bCs/>
      <w:i/>
      <w:iCs/>
      <w:sz w:val="28"/>
      <w:szCs w:val="28"/>
    </w:rPr>
  </w:style>
  <w:style w:type="character" w:customStyle="1" w:styleId="Nagwek1Znak">
    <w:name w:val="Nagłówek 1 Znak"/>
    <w:basedOn w:val="Domylnaczcionkaakapitu"/>
    <w:link w:val="Nagwek1"/>
    <w:uiPriority w:val="9"/>
    <w:rsid w:val="00775B02"/>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75B02"/>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775B02"/>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1B20"/>
    <w:pPr>
      <w:ind w:left="720"/>
      <w:contextualSpacing/>
    </w:pPr>
  </w:style>
  <w:style w:type="table" w:styleId="Tabela-Siatka">
    <w:name w:val="Table Grid"/>
    <w:basedOn w:val="Standardowy"/>
    <w:uiPriority w:val="39"/>
    <w:rsid w:val="00B9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B91B20"/>
    <w:pPr>
      <w:widowControl w:val="0"/>
      <w:spacing w:after="0" w:line="240" w:lineRule="auto"/>
      <w:ind w:left="116"/>
    </w:pPr>
    <w:rPr>
      <w:rFonts w:ascii="Times New Roman" w:eastAsia="Times New Roman" w:hAnsi="Times New Roman"/>
      <w:sz w:val="15"/>
      <w:szCs w:val="15"/>
      <w:lang w:val="en-US"/>
    </w:rPr>
  </w:style>
  <w:style w:type="character" w:customStyle="1" w:styleId="TekstpodstawowyZnak">
    <w:name w:val="Tekst podstawowy Znak"/>
    <w:basedOn w:val="Domylnaczcionkaakapitu"/>
    <w:link w:val="Tekstpodstawowy"/>
    <w:uiPriority w:val="1"/>
    <w:rsid w:val="00B91B20"/>
    <w:rPr>
      <w:rFonts w:ascii="Times New Roman" w:eastAsia="Times New Roman" w:hAnsi="Times New Roman"/>
      <w:sz w:val="15"/>
      <w:szCs w:val="15"/>
      <w:lang w:val="en-US"/>
    </w:rPr>
  </w:style>
  <w:style w:type="paragraph" w:styleId="Nagwek">
    <w:name w:val="header"/>
    <w:basedOn w:val="Normalny"/>
    <w:link w:val="NagwekZnak"/>
    <w:uiPriority w:val="99"/>
    <w:unhideWhenUsed/>
    <w:rsid w:val="00B91B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1B20"/>
  </w:style>
  <w:style w:type="paragraph" w:styleId="Stopka">
    <w:name w:val="footer"/>
    <w:basedOn w:val="Normalny"/>
    <w:link w:val="StopkaZnak"/>
    <w:uiPriority w:val="99"/>
    <w:unhideWhenUsed/>
    <w:rsid w:val="00B91B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1B20"/>
  </w:style>
  <w:style w:type="character" w:customStyle="1" w:styleId="Nagwek2Znak">
    <w:name w:val="Nagłówek 2 Znak"/>
    <w:basedOn w:val="Domylnaczcionkaakapitu"/>
    <w:link w:val="Nagwek2"/>
    <w:uiPriority w:val="9"/>
    <w:rsid w:val="00775B02"/>
    <w:rPr>
      <w:rFonts w:ascii="Calibri Light" w:eastAsia="Times New Roman" w:hAnsi="Calibri Light" w:cs="Times New Roman"/>
      <w:b/>
      <w:bCs/>
      <w:i/>
      <w:iCs/>
      <w:sz w:val="28"/>
      <w:szCs w:val="28"/>
    </w:rPr>
  </w:style>
  <w:style w:type="character" w:customStyle="1" w:styleId="Nagwek1Znak">
    <w:name w:val="Nagłówek 1 Znak"/>
    <w:basedOn w:val="Domylnaczcionkaakapitu"/>
    <w:link w:val="Nagwek1"/>
    <w:uiPriority w:val="9"/>
    <w:rsid w:val="00775B0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88084">
      <w:bodyDiv w:val="1"/>
      <w:marLeft w:val="0"/>
      <w:marRight w:val="0"/>
      <w:marTop w:val="0"/>
      <w:marBottom w:val="0"/>
      <w:divBdr>
        <w:top w:val="none" w:sz="0" w:space="0" w:color="auto"/>
        <w:left w:val="none" w:sz="0" w:space="0" w:color="auto"/>
        <w:bottom w:val="none" w:sz="0" w:space="0" w:color="auto"/>
        <w:right w:val="none" w:sz="0" w:space="0" w:color="auto"/>
      </w:divBdr>
    </w:div>
    <w:div w:id="16492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6983-B2C1-4B86-8D34-C3403334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55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user</cp:lastModifiedBy>
  <cp:revision>3</cp:revision>
  <dcterms:created xsi:type="dcterms:W3CDTF">2016-11-22T08:37:00Z</dcterms:created>
  <dcterms:modified xsi:type="dcterms:W3CDTF">2016-11-22T08:38:00Z</dcterms:modified>
</cp:coreProperties>
</file>